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9E" w:rsidRPr="00BC759E" w:rsidRDefault="00BC759E" w:rsidP="00245541">
      <w:pPr>
        <w:pStyle w:val="NoSpacing"/>
        <w:jc w:val="center"/>
        <w:rPr>
          <w:rFonts w:asciiTheme="majorBidi" w:hAnsiTheme="majorBidi" w:cstheme="majorBidi"/>
          <w:b/>
          <w:bCs/>
        </w:rPr>
      </w:pPr>
      <w:r w:rsidRPr="00BC759E">
        <w:rPr>
          <w:rFonts w:asciiTheme="majorBidi" w:hAnsiTheme="majorBidi" w:cstheme="majorBidi"/>
          <w:b/>
          <w:bCs/>
        </w:rPr>
        <w:t xml:space="preserve">PENGGUNAAN MEDIA BENDA KONKRET DALAM PEMBELAJARAN IPS KELAS V MI MUHAMMADIYAH KARANGLO KECAMATAN CILONGOK KABUPATEN BANYUMAS </w:t>
      </w:r>
    </w:p>
    <w:p w:rsidR="00BC759E" w:rsidRPr="001C7DEB" w:rsidRDefault="00BC759E" w:rsidP="00BC759E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2BE7" w:rsidRDefault="00F62BE7" w:rsidP="00E84320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4320" w:rsidRPr="001C7DEB" w:rsidRDefault="00BC759E" w:rsidP="00E84320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ftian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Nur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zizah</w:t>
      </w:r>
      <w:proofErr w:type="spellEnd"/>
    </w:p>
    <w:p w:rsidR="00E84320" w:rsidRPr="001C7DEB" w:rsidRDefault="00E84320" w:rsidP="0076366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C7DEB">
        <w:rPr>
          <w:rFonts w:asciiTheme="majorBidi" w:hAnsiTheme="majorBidi" w:cstheme="majorBidi"/>
          <w:b/>
          <w:bCs/>
          <w:sz w:val="24"/>
          <w:szCs w:val="24"/>
        </w:rPr>
        <w:t xml:space="preserve">NIM: </w:t>
      </w:r>
      <w:r w:rsidR="00BC759E">
        <w:rPr>
          <w:rFonts w:asciiTheme="majorBidi" w:hAnsiTheme="majorBidi" w:cstheme="majorBidi"/>
          <w:b/>
          <w:bCs/>
          <w:sz w:val="24"/>
          <w:szCs w:val="24"/>
        </w:rPr>
        <w:t>1123310016</w:t>
      </w:r>
    </w:p>
    <w:p w:rsidR="00E84320" w:rsidRPr="001C7DEB" w:rsidRDefault="00E84320" w:rsidP="00E84320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4320" w:rsidRDefault="00E84320" w:rsidP="00E84320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C7DEB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AB398F" w:rsidRDefault="00AB398F" w:rsidP="00E84320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B398F" w:rsidRDefault="00AB398F" w:rsidP="00AB398F">
      <w:pPr>
        <w:pStyle w:val="NoSpacing"/>
        <w:ind w:firstLine="70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45E9B">
        <w:rPr>
          <w:rFonts w:asciiTheme="majorBidi" w:eastAsia="Times New Roman" w:hAnsiTheme="majorBidi" w:cstheme="majorBidi"/>
          <w:sz w:val="24"/>
          <w:szCs w:val="24"/>
        </w:rPr>
        <w:t>Materi IPS penuh dengan pesan-pesan yang bersifat abstrak.</w:t>
      </w:r>
      <w:proofErr w:type="gramEnd"/>
      <w:r w:rsidRPr="00445E9B">
        <w:rPr>
          <w:rFonts w:asciiTheme="majorBidi" w:eastAsia="Times New Roman" w:hAnsiTheme="majorBidi" w:cstheme="majorBidi"/>
          <w:sz w:val="24"/>
          <w:szCs w:val="24"/>
        </w:rPr>
        <w:t xml:space="preserve"> Konsep-konsep seperti waktu, perubahan, kesinambungan (</w:t>
      </w:r>
      <w:r w:rsidRPr="00F504F4">
        <w:rPr>
          <w:rFonts w:asciiTheme="majorBidi" w:eastAsia="Times New Roman" w:hAnsiTheme="majorBidi" w:cstheme="majorBidi"/>
          <w:i/>
          <w:iCs/>
          <w:sz w:val="24"/>
          <w:szCs w:val="24"/>
        </w:rPr>
        <w:t>continuity</w:t>
      </w:r>
      <w:r w:rsidRPr="00445E9B">
        <w:rPr>
          <w:rFonts w:asciiTheme="majorBidi" w:eastAsia="Times New Roman" w:hAnsiTheme="majorBidi" w:cstheme="majorBidi"/>
          <w:sz w:val="24"/>
          <w:szCs w:val="24"/>
        </w:rPr>
        <w:t xml:space="preserve">), arah mata angin, lingkungan, ritual, akulturasi, kekuasaan, demokrasi, nilai, peranan, permintaan, atau kelangkaan adalah konsep-konsep abstrak yang dalam program studi IPS harus </w:t>
      </w:r>
      <w:proofErr w:type="spellStart"/>
      <w:r w:rsidRPr="00445E9B">
        <w:rPr>
          <w:rFonts w:asciiTheme="majorBidi" w:eastAsia="Times New Roman" w:hAnsiTheme="majorBidi" w:cstheme="majorBidi"/>
          <w:sz w:val="24"/>
          <w:szCs w:val="24"/>
        </w:rPr>
        <w:t>dibelajarkan</w:t>
      </w:r>
      <w:proofErr w:type="spellEnd"/>
      <w:r w:rsidRPr="00445E9B">
        <w:rPr>
          <w:rFonts w:asciiTheme="majorBidi" w:eastAsia="Times New Roman" w:hAnsiTheme="majorBidi" w:cstheme="majorBidi"/>
          <w:sz w:val="24"/>
          <w:szCs w:val="24"/>
        </w:rPr>
        <w:t xml:space="preserve"> kepada siswa SD. Untuk itu p</w:t>
      </w:r>
      <w:r w:rsidRPr="00445E9B">
        <w:rPr>
          <w:rFonts w:asciiTheme="majorBidi" w:hAnsiTheme="majorBidi" w:cstheme="majorBidi"/>
          <w:sz w:val="24"/>
          <w:szCs w:val="24"/>
        </w:rPr>
        <w:t>erlu penggunaan media pembelajaran</w:t>
      </w:r>
      <w:r>
        <w:rPr>
          <w:rFonts w:asciiTheme="majorBidi" w:hAnsiTheme="majorBidi" w:cstheme="majorBidi"/>
          <w:sz w:val="24"/>
          <w:szCs w:val="24"/>
        </w:rPr>
        <w:t xml:space="preserve"> yang menggunakan media benda konkrit </w:t>
      </w:r>
      <w:r w:rsidRPr="00445E9B">
        <w:rPr>
          <w:rFonts w:asciiTheme="majorBidi" w:hAnsiTheme="majorBidi" w:cstheme="majorBidi"/>
          <w:sz w:val="24"/>
          <w:szCs w:val="24"/>
        </w:rPr>
        <w:t xml:space="preserve"> agar siswa mudah memahami materi yang diajarkan.</w:t>
      </w:r>
      <w:r>
        <w:rPr>
          <w:rFonts w:asciiTheme="majorBidi" w:hAnsiTheme="majorBidi" w:cstheme="majorBidi"/>
          <w:sz w:val="24"/>
          <w:szCs w:val="24"/>
        </w:rPr>
        <w:t xml:space="preserve"> Media benda konkrit merupakan</w:t>
      </w:r>
      <w:r w:rsidRPr="00445E9B">
        <w:rPr>
          <w:rFonts w:asciiTheme="majorBidi" w:hAnsiTheme="majorBidi" w:cstheme="majorBidi"/>
          <w:sz w:val="24"/>
          <w:szCs w:val="24"/>
        </w:rPr>
        <w:t xml:space="preserve"> objek yang sesungguhnya yang </w:t>
      </w:r>
      <w:proofErr w:type="gramStart"/>
      <w:r w:rsidRPr="00445E9B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445E9B">
        <w:rPr>
          <w:rFonts w:asciiTheme="majorBidi" w:hAnsiTheme="majorBidi" w:cstheme="majorBidi"/>
          <w:sz w:val="24"/>
          <w:szCs w:val="24"/>
        </w:rPr>
        <w:t xml:space="preserve"> memberikan rangsangan yang amat penting bagi siswa dalam mempelajari berbagai hal, terutama yang menyangkut pengembangan keterampilan tertentu. </w:t>
      </w:r>
    </w:p>
    <w:p w:rsidR="00612C1C" w:rsidRPr="001C7DEB" w:rsidRDefault="00612C1C" w:rsidP="00245541">
      <w:pPr>
        <w:pStyle w:val="NoSpacing"/>
        <w:ind w:firstLine="708"/>
        <w:jc w:val="both"/>
        <w:rPr>
          <w:rFonts w:asciiTheme="majorBidi" w:hAnsiTheme="majorBidi" w:cstheme="majorBidi"/>
        </w:rPr>
      </w:pPr>
      <w:r w:rsidRPr="001C7DEB">
        <w:rPr>
          <w:rFonts w:asciiTheme="majorBidi" w:hAnsiTheme="majorBidi" w:cstheme="majorBidi"/>
        </w:rPr>
        <w:t>Fokus dalam penelitian ini adalah “</w:t>
      </w:r>
      <w:r w:rsidR="00AB398F" w:rsidRPr="00445E9B">
        <w:rPr>
          <w:rFonts w:asciiTheme="majorBidi" w:hAnsiTheme="majorBidi" w:cstheme="majorBidi"/>
          <w:sz w:val="24"/>
          <w:szCs w:val="24"/>
        </w:rPr>
        <w:t xml:space="preserve">Bagaimana Penggunaan Media Benda Konkret </w:t>
      </w:r>
      <w:proofErr w:type="gramStart"/>
      <w:r w:rsidR="00AB398F" w:rsidRPr="00445E9B">
        <w:rPr>
          <w:rFonts w:asciiTheme="majorBidi" w:hAnsiTheme="majorBidi" w:cstheme="majorBidi"/>
          <w:sz w:val="24"/>
          <w:szCs w:val="24"/>
        </w:rPr>
        <w:t>dalam  Pembelajaran</w:t>
      </w:r>
      <w:proofErr w:type="gramEnd"/>
      <w:r w:rsidR="00AB398F" w:rsidRPr="00445E9B">
        <w:rPr>
          <w:rFonts w:asciiTheme="majorBidi" w:hAnsiTheme="majorBidi" w:cstheme="majorBidi"/>
          <w:sz w:val="24"/>
          <w:szCs w:val="24"/>
        </w:rPr>
        <w:t xml:space="preserve"> IPS Kelas V MI </w:t>
      </w:r>
      <w:proofErr w:type="spellStart"/>
      <w:r w:rsidR="00AB398F" w:rsidRPr="00445E9B">
        <w:rPr>
          <w:rFonts w:asciiTheme="majorBidi" w:hAnsiTheme="majorBidi" w:cstheme="majorBidi"/>
          <w:sz w:val="24"/>
          <w:szCs w:val="24"/>
        </w:rPr>
        <w:t>Muhammadiyah</w:t>
      </w:r>
      <w:proofErr w:type="spellEnd"/>
      <w:r w:rsidR="00AB398F" w:rsidRPr="00445E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398F" w:rsidRPr="00445E9B">
        <w:rPr>
          <w:rFonts w:asciiTheme="majorBidi" w:hAnsiTheme="majorBidi" w:cstheme="majorBidi"/>
          <w:sz w:val="24"/>
          <w:szCs w:val="24"/>
        </w:rPr>
        <w:t>Karanglo</w:t>
      </w:r>
      <w:proofErr w:type="spellEnd"/>
      <w:r w:rsidR="00AB398F" w:rsidRPr="00445E9B">
        <w:rPr>
          <w:rFonts w:asciiTheme="majorBidi" w:hAnsiTheme="majorBidi" w:cstheme="majorBidi"/>
          <w:sz w:val="24"/>
          <w:szCs w:val="24"/>
        </w:rPr>
        <w:t xml:space="preserve"> Kecamatan </w:t>
      </w:r>
      <w:proofErr w:type="spellStart"/>
      <w:r w:rsidR="00AB398F" w:rsidRPr="00445E9B">
        <w:rPr>
          <w:rFonts w:asciiTheme="majorBidi" w:hAnsiTheme="majorBidi" w:cstheme="majorBidi"/>
          <w:sz w:val="24"/>
          <w:szCs w:val="24"/>
        </w:rPr>
        <w:t>Cilongok</w:t>
      </w:r>
      <w:proofErr w:type="spellEnd"/>
      <w:r w:rsidR="00AB398F" w:rsidRPr="00445E9B">
        <w:rPr>
          <w:rFonts w:asciiTheme="majorBidi" w:hAnsiTheme="majorBidi" w:cstheme="majorBidi"/>
          <w:sz w:val="24"/>
          <w:szCs w:val="24"/>
        </w:rPr>
        <w:t xml:space="preserve"> Kabupaten </w:t>
      </w:r>
      <w:proofErr w:type="spellStart"/>
      <w:r w:rsidR="00AB398F" w:rsidRPr="00445E9B">
        <w:rPr>
          <w:rFonts w:asciiTheme="majorBidi" w:hAnsiTheme="majorBidi" w:cstheme="majorBidi"/>
          <w:sz w:val="24"/>
          <w:szCs w:val="24"/>
        </w:rPr>
        <w:t>Banyumas</w:t>
      </w:r>
      <w:proofErr w:type="spellEnd"/>
      <w:r w:rsidRPr="001C7DEB">
        <w:rPr>
          <w:rFonts w:asciiTheme="majorBidi" w:hAnsiTheme="majorBidi" w:cstheme="majorBidi"/>
        </w:rPr>
        <w:t>?”</w:t>
      </w:r>
    </w:p>
    <w:p w:rsidR="001E6F16" w:rsidRDefault="00811325" w:rsidP="001E6F16">
      <w:pPr>
        <w:pStyle w:val="NoSpacing"/>
        <w:ind w:firstLine="709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1C7DEB">
        <w:rPr>
          <w:rFonts w:asciiTheme="majorBidi" w:hAnsiTheme="majorBidi" w:cstheme="majorBidi"/>
          <w:sz w:val="24"/>
          <w:szCs w:val="24"/>
        </w:rPr>
        <w:t xml:space="preserve">Penelitian </w:t>
      </w:r>
      <w:r w:rsidR="006E5511" w:rsidRPr="001C7DEB">
        <w:rPr>
          <w:rFonts w:asciiTheme="majorBidi" w:hAnsiTheme="majorBidi" w:cstheme="majorBidi"/>
          <w:sz w:val="24"/>
          <w:szCs w:val="24"/>
        </w:rPr>
        <w:t>ini adalah penelitian lapangan</w:t>
      </w:r>
      <w:r w:rsidR="00E84320" w:rsidRPr="001C7DEB">
        <w:rPr>
          <w:rFonts w:asciiTheme="majorBidi" w:hAnsiTheme="majorBidi" w:cstheme="majorBidi"/>
          <w:sz w:val="24"/>
          <w:szCs w:val="24"/>
        </w:rPr>
        <w:t xml:space="preserve"> dengan pendekatan kualitatif, dengan metode </w:t>
      </w:r>
      <w:proofErr w:type="spellStart"/>
      <w:r w:rsidR="00E84320" w:rsidRPr="001C7DEB">
        <w:rPr>
          <w:rFonts w:asciiTheme="majorBidi" w:hAnsiTheme="majorBidi" w:cstheme="majorBidi"/>
          <w:sz w:val="24"/>
          <w:szCs w:val="24"/>
        </w:rPr>
        <w:t>pengumpu</w:t>
      </w:r>
      <w:r w:rsidRPr="001C7DEB">
        <w:rPr>
          <w:rFonts w:asciiTheme="majorBidi" w:hAnsiTheme="majorBidi" w:cstheme="majorBidi"/>
          <w:sz w:val="24"/>
          <w:szCs w:val="24"/>
        </w:rPr>
        <w:t>lkan</w:t>
      </w:r>
      <w:proofErr w:type="spellEnd"/>
      <w:r w:rsidRPr="001C7DEB">
        <w:rPr>
          <w:rFonts w:asciiTheme="majorBidi" w:hAnsiTheme="majorBidi" w:cstheme="majorBidi"/>
          <w:sz w:val="24"/>
          <w:szCs w:val="24"/>
        </w:rPr>
        <w:t xml:space="preserve"> data: </w:t>
      </w:r>
      <w:r w:rsidR="002469FE" w:rsidRPr="001C7DEB">
        <w:rPr>
          <w:rFonts w:asciiTheme="majorBidi" w:hAnsiTheme="majorBidi" w:cstheme="majorBidi"/>
          <w:sz w:val="24"/>
          <w:szCs w:val="24"/>
        </w:rPr>
        <w:t>observasi</w:t>
      </w:r>
      <w:r w:rsidRPr="001C7DEB">
        <w:rPr>
          <w:rFonts w:asciiTheme="majorBidi" w:hAnsiTheme="majorBidi" w:cstheme="majorBidi"/>
          <w:sz w:val="24"/>
          <w:szCs w:val="24"/>
        </w:rPr>
        <w:t>,</w:t>
      </w:r>
      <w:r w:rsidR="00A11C29" w:rsidRPr="00A11C29">
        <w:rPr>
          <w:rFonts w:asciiTheme="majorBidi" w:hAnsiTheme="majorBidi" w:cstheme="majorBidi"/>
          <w:sz w:val="24"/>
          <w:szCs w:val="24"/>
        </w:rPr>
        <w:t xml:space="preserve"> </w:t>
      </w:r>
      <w:r w:rsidR="002469FE" w:rsidRPr="001C7DEB">
        <w:rPr>
          <w:rFonts w:asciiTheme="majorBidi" w:hAnsiTheme="majorBidi" w:cstheme="majorBidi"/>
          <w:sz w:val="24"/>
          <w:szCs w:val="24"/>
        </w:rPr>
        <w:t>wawancara</w:t>
      </w:r>
      <w:r w:rsidRPr="001C7DEB">
        <w:rPr>
          <w:rFonts w:asciiTheme="majorBidi" w:hAnsiTheme="majorBidi" w:cstheme="majorBidi"/>
          <w:sz w:val="24"/>
          <w:szCs w:val="24"/>
        </w:rPr>
        <w:t xml:space="preserve">, </w:t>
      </w:r>
      <w:r w:rsidR="002469FE">
        <w:rPr>
          <w:rFonts w:asciiTheme="majorBidi" w:hAnsiTheme="majorBidi" w:cstheme="majorBidi"/>
          <w:sz w:val="24"/>
          <w:szCs w:val="24"/>
        </w:rPr>
        <w:t xml:space="preserve">dan </w:t>
      </w:r>
      <w:r w:rsidR="002469FE" w:rsidRPr="001C7DEB">
        <w:rPr>
          <w:rFonts w:asciiTheme="majorBidi" w:hAnsiTheme="majorBidi" w:cstheme="majorBidi"/>
          <w:sz w:val="24"/>
          <w:szCs w:val="24"/>
        </w:rPr>
        <w:t>dokumentasi</w:t>
      </w:r>
      <w:r w:rsidR="00A11C29">
        <w:rPr>
          <w:rFonts w:asciiTheme="majorBidi" w:hAnsiTheme="majorBidi" w:cstheme="majorBidi"/>
          <w:sz w:val="24"/>
          <w:szCs w:val="24"/>
        </w:rPr>
        <w:t xml:space="preserve">. </w:t>
      </w:r>
      <w:r w:rsidR="002469F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469FE">
        <w:rPr>
          <w:rFonts w:asciiTheme="majorBidi" w:hAnsiTheme="majorBidi" w:cstheme="majorBidi"/>
          <w:sz w:val="24"/>
          <w:szCs w:val="24"/>
        </w:rPr>
        <w:t>Subjek dalam penelitian ini adalah</w:t>
      </w:r>
      <w:r w:rsidR="00AB398F">
        <w:rPr>
          <w:rFonts w:asciiTheme="majorBidi" w:hAnsiTheme="majorBidi" w:cstheme="majorBidi"/>
          <w:sz w:val="24"/>
          <w:szCs w:val="24"/>
        </w:rPr>
        <w:t xml:space="preserve"> guru dan siswa kelas V MIM </w:t>
      </w:r>
      <w:proofErr w:type="spellStart"/>
      <w:r w:rsidR="00AB398F">
        <w:rPr>
          <w:rFonts w:asciiTheme="majorBidi" w:hAnsiTheme="majorBidi" w:cstheme="majorBidi"/>
          <w:sz w:val="24"/>
          <w:szCs w:val="24"/>
        </w:rPr>
        <w:t>Karanglo</w:t>
      </w:r>
      <w:proofErr w:type="spellEnd"/>
      <w:r w:rsidR="00AB398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B398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469FE">
        <w:rPr>
          <w:rFonts w:asciiTheme="majorBidi" w:hAnsiTheme="majorBidi" w:cstheme="majorBidi"/>
          <w:sz w:val="24"/>
          <w:szCs w:val="24"/>
        </w:rPr>
        <w:t>Adapun objek dalam penelitian ini adalah</w:t>
      </w:r>
      <w:r w:rsidR="00AB398F">
        <w:rPr>
          <w:rFonts w:asciiTheme="majorBidi" w:hAnsiTheme="majorBidi" w:cstheme="majorBidi"/>
          <w:sz w:val="24"/>
          <w:szCs w:val="24"/>
        </w:rPr>
        <w:t xml:space="preserve"> penggunaan media konkret dalam pembelajaran IPS</w:t>
      </w:r>
      <w:r w:rsidR="002469FE" w:rsidRPr="0012522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469FE">
        <w:rPr>
          <w:rFonts w:asciiTheme="majorBidi" w:hAnsiTheme="majorBidi" w:cstheme="majorBidi"/>
          <w:sz w:val="24"/>
          <w:szCs w:val="24"/>
        </w:rPr>
        <w:t xml:space="preserve"> </w:t>
      </w:r>
      <w:r w:rsidR="00E84320" w:rsidRPr="001C7DEB">
        <w:rPr>
          <w:rFonts w:asciiTheme="majorBidi" w:hAnsiTheme="majorBidi" w:cstheme="majorBidi"/>
          <w:sz w:val="24"/>
          <w:szCs w:val="24"/>
        </w:rPr>
        <w:t xml:space="preserve">Analisis data </w:t>
      </w:r>
      <w:r w:rsidR="00CD432D" w:rsidRPr="001C7DEB">
        <w:rPr>
          <w:rFonts w:asciiTheme="majorBidi" w:hAnsiTheme="majorBidi" w:cstheme="majorBidi"/>
          <w:sz w:val="24"/>
          <w:szCs w:val="24"/>
        </w:rPr>
        <w:t xml:space="preserve">adalah analisis kualitatif dengan </w:t>
      </w:r>
      <w:r w:rsidR="00E84320" w:rsidRPr="001C7DEB">
        <w:rPr>
          <w:rFonts w:asciiTheme="majorBidi" w:hAnsiTheme="majorBidi" w:cstheme="majorBidi"/>
          <w:sz w:val="24"/>
          <w:szCs w:val="24"/>
          <w:lang w:eastAsia="ar-SA"/>
        </w:rPr>
        <w:t xml:space="preserve">teknik analisis model interaktif Miles dan </w:t>
      </w:r>
      <w:proofErr w:type="spellStart"/>
      <w:r w:rsidR="00E84320" w:rsidRPr="001C7DEB">
        <w:rPr>
          <w:rFonts w:asciiTheme="majorBidi" w:hAnsiTheme="majorBidi" w:cstheme="majorBidi"/>
          <w:sz w:val="24"/>
          <w:szCs w:val="24"/>
          <w:lang w:eastAsia="ar-SA"/>
        </w:rPr>
        <w:t>Huberman</w:t>
      </w:r>
      <w:proofErr w:type="spellEnd"/>
      <w:r w:rsidR="00E84320" w:rsidRPr="001C7DEB">
        <w:rPr>
          <w:rFonts w:asciiTheme="majorBidi" w:hAnsiTheme="majorBidi" w:cstheme="majorBidi"/>
          <w:sz w:val="24"/>
          <w:szCs w:val="24"/>
          <w:lang w:eastAsia="ar-SA"/>
        </w:rPr>
        <w:t xml:space="preserve"> yang dilakukan melalui tiga alur kegiatan yang saling berkaitan antara satu dengan lainnya.</w:t>
      </w:r>
    </w:p>
    <w:p w:rsidR="001E6F16" w:rsidRDefault="000D2272" w:rsidP="001E6F16">
      <w:pPr>
        <w:pStyle w:val="NoSpacing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2846070</wp:posOffset>
                </wp:positionV>
                <wp:extent cx="452120" cy="321310"/>
                <wp:effectExtent l="11430" t="12700" r="12700" b="889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22C" w:rsidRPr="00C27F8A" w:rsidRDefault="0063222C" w:rsidP="00A11C2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27F8A">
                              <w:rPr>
                                <w:rFonts w:asciiTheme="majorBidi" w:hAnsiTheme="majorBidi" w:cstheme="majorBidi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507pt;margin-top:224.1pt;width:35.6pt;height:2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" strokecolor="white [3212]">
                <v:textbox>
                  <w:txbxContent>
                    <w:p w:rsidR="0063222C" w:rsidRPr="00C27F8A" w:rsidRDefault="0063222C" w:rsidP="00A11C2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27F8A">
                        <w:rPr>
                          <w:rFonts w:asciiTheme="majorBidi" w:hAnsiTheme="majorBidi" w:cstheme="majorBidi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  <w:r w:rsidR="001E6F16" w:rsidRPr="001E6F16">
        <w:rPr>
          <w:rFonts w:asciiTheme="majorBidi" w:hAnsiTheme="majorBidi" w:cstheme="majorBidi"/>
          <w:sz w:val="24"/>
          <w:szCs w:val="24"/>
        </w:rPr>
        <w:t xml:space="preserve">Pada pembelajaran IPS yang dilaksanakan di kelas V MI </w:t>
      </w:r>
      <w:proofErr w:type="spellStart"/>
      <w:r w:rsidR="001E6F16" w:rsidRPr="001E6F16">
        <w:rPr>
          <w:rFonts w:asciiTheme="majorBidi" w:hAnsiTheme="majorBidi" w:cstheme="majorBidi"/>
          <w:sz w:val="24"/>
          <w:szCs w:val="24"/>
        </w:rPr>
        <w:t>Muhammadiyah</w:t>
      </w:r>
      <w:proofErr w:type="spellEnd"/>
      <w:r w:rsidR="001E6F16" w:rsidRPr="001E6F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F16" w:rsidRPr="001E6F16">
        <w:rPr>
          <w:rFonts w:asciiTheme="majorBidi" w:hAnsiTheme="majorBidi" w:cstheme="majorBidi"/>
          <w:sz w:val="24"/>
          <w:szCs w:val="24"/>
        </w:rPr>
        <w:t>Karanglo</w:t>
      </w:r>
      <w:proofErr w:type="spellEnd"/>
      <w:r w:rsidR="001E6F16" w:rsidRPr="001E6F16">
        <w:rPr>
          <w:rFonts w:asciiTheme="majorBidi" w:hAnsiTheme="majorBidi" w:cstheme="majorBidi"/>
          <w:sz w:val="24"/>
          <w:szCs w:val="24"/>
        </w:rPr>
        <w:t xml:space="preserve">, guru biasanya menggunakan media pembelajaran konkrit yang berasal dari lingkungan dan media pembelajaran berupa gambar dan benda-benda lain yang ada di sekitar lingkungan yang dapat digunakan sebagai </w:t>
      </w:r>
      <w:proofErr w:type="spellStart"/>
      <w:r w:rsidR="001E6F16" w:rsidRPr="001E6F16">
        <w:rPr>
          <w:rFonts w:asciiTheme="majorBidi" w:hAnsiTheme="majorBidi" w:cstheme="majorBidi"/>
          <w:sz w:val="24"/>
          <w:szCs w:val="24"/>
        </w:rPr>
        <w:t>media.</w:t>
      </w:r>
      <w:r w:rsidR="001E6F1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E6F16">
        <w:rPr>
          <w:rFonts w:asciiTheme="majorBidi" w:hAnsiTheme="majorBidi" w:cstheme="majorBidi"/>
          <w:sz w:val="24"/>
          <w:szCs w:val="24"/>
        </w:rPr>
        <w:t xml:space="preserve"> materi tentang peninggalan sejarah </w:t>
      </w:r>
      <w:proofErr w:type="spellStart"/>
      <w:r w:rsidR="001E6F16">
        <w:rPr>
          <w:rFonts w:asciiTheme="majorBidi" w:hAnsiTheme="majorBidi" w:cstheme="majorBidi"/>
          <w:sz w:val="24"/>
          <w:szCs w:val="24"/>
        </w:rPr>
        <w:t>kebudayan</w:t>
      </w:r>
      <w:proofErr w:type="spellEnd"/>
      <w:r w:rsidR="001E6F16">
        <w:rPr>
          <w:rFonts w:asciiTheme="majorBidi" w:hAnsiTheme="majorBidi" w:cstheme="majorBidi"/>
          <w:sz w:val="24"/>
          <w:szCs w:val="24"/>
        </w:rPr>
        <w:t xml:space="preserve"> Hindu, peninggalan sejarah </w:t>
      </w:r>
      <w:proofErr w:type="spellStart"/>
      <w:r w:rsidR="001E6F16">
        <w:rPr>
          <w:rFonts w:asciiTheme="majorBidi" w:hAnsiTheme="majorBidi" w:cstheme="majorBidi"/>
          <w:sz w:val="24"/>
          <w:szCs w:val="24"/>
        </w:rPr>
        <w:t>kebudayan</w:t>
      </w:r>
      <w:proofErr w:type="spellEnd"/>
      <w:r w:rsidR="001E6F16">
        <w:rPr>
          <w:rFonts w:asciiTheme="majorBidi" w:hAnsiTheme="majorBidi" w:cstheme="majorBidi"/>
          <w:sz w:val="24"/>
          <w:szCs w:val="24"/>
        </w:rPr>
        <w:t xml:space="preserve"> Budha, dan peninggalan sejarah </w:t>
      </w:r>
      <w:proofErr w:type="spellStart"/>
      <w:r w:rsidR="001E6F16">
        <w:rPr>
          <w:rFonts w:asciiTheme="majorBidi" w:hAnsiTheme="majorBidi" w:cstheme="majorBidi"/>
          <w:sz w:val="24"/>
          <w:szCs w:val="24"/>
        </w:rPr>
        <w:t>kebudayan</w:t>
      </w:r>
      <w:proofErr w:type="spellEnd"/>
      <w:r w:rsidR="001E6F16">
        <w:rPr>
          <w:rFonts w:asciiTheme="majorBidi" w:hAnsiTheme="majorBidi" w:cstheme="majorBidi"/>
          <w:sz w:val="24"/>
          <w:szCs w:val="24"/>
        </w:rPr>
        <w:t xml:space="preserve"> Islam di Indonesia, media yang digunakan antara lain miniatur candi, miniatur  masjid, gambar-gambar, wayang kulit, peta wilayah, peta tempat atau letak di mana kerajaan Hindu, kerajaan Budha, dan kerajaan Islam di Indonesia. Untuk materi tentang macam-macam usaha </w:t>
      </w:r>
      <w:proofErr w:type="spellStart"/>
      <w:r w:rsidR="001E6F16">
        <w:rPr>
          <w:rFonts w:asciiTheme="majorBidi" w:hAnsiTheme="majorBidi" w:cstheme="majorBidi"/>
          <w:sz w:val="24"/>
          <w:szCs w:val="24"/>
        </w:rPr>
        <w:t>perekonomoan</w:t>
      </w:r>
      <w:proofErr w:type="spellEnd"/>
      <w:r w:rsidR="001E6F16">
        <w:rPr>
          <w:rFonts w:asciiTheme="majorBidi" w:hAnsiTheme="majorBidi" w:cstheme="majorBidi"/>
          <w:sz w:val="24"/>
          <w:szCs w:val="24"/>
        </w:rPr>
        <w:t xml:space="preserve"> dan jenis badan usaha, maka media benda konkrit yang digunakan antara lain gambar-gambar jenis usaha perekonomian, gambar jenis-jenis badan usaha, uang mainan, alat dan perlengkapan yang biasa digunakan oleh pelaku kegiatan ekonomi dalam kehidupan sehari-hari, </w:t>
      </w:r>
      <w:proofErr w:type="gramStart"/>
      <w:r w:rsidR="001E6F16">
        <w:rPr>
          <w:rFonts w:asciiTheme="majorBidi" w:hAnsiTheme="majorBidi" w:cstheme="majorBidi"/>
          <w:sz w:val="24"/>
          <w:szCs w:val="24"/>
        </w:rPr>
        <w:t>dan  lingkungan</w:t>
      </w:r>
      <w:proofErr w:type="gramEnd"/>
      <w:r w:rsidR="001E6F16">
        <w:rPr>
          <w:rFonts w:asciiTheme="majorBidi" w:hAnsiTheme="majorBidi" w:cstheme="majorBidi"/>
          <w:sz w:val="24"/>
          <w:szCs w:val="24"/>
        </w:rPr>
        <w:t xml:space="preserve"> sekitar. </w:t>
      </w:r>
      <w:r w:rsidR="001E6F16" w:rsidRPr="009B788F">
        <w:rPr>
          <w:rFonts w:asciiTheme="majorBidi" w:hAnsiTheme="majorBidi" w:cstheme="majorBidi"/>
          <w:sz w:val="24"/>
          <w:szCs w:val="24"/>
        </w:rPr>
        <w:t xml:space="preserve"> </w:t>
      </w:r>
    </w:p>
    <w:p w:rsidR="00A11C29" w:rsidRDefault="00A11C29" w:rsidP="00E41EA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C29" w:rsidRDefault="00A11C29" w:rsidP="00A11C29">
      <w:pPr>
        <w:pStyle w:val="NoSpacing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11325" w:rsidRPr="001C7DEB" w:rsidRDefault="000D2272" w:rsidP="00E41EA9">
      <w:pPr>
        <w:pStyle w:val="NoSpacing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54545</wp:posOffset>
                </wp:positionH>
                <wp:positionV relativeFrom="paragraph">
                  <wp:posOffset>638810</wp:posOffset>
                </wp:positionV>
                <wp:extent cx="452120" cy="311785"/>
                <wp:effectExtent l="12700" t="5715" r="11430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22C" w:rsidRPr="008A46B5" w:rsidRDefault="0063222C" w:rsidP="00A11C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563.35pt;margin-top:50.3pt;width:35.6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" strokecolor="white [3212]">
                <v:textbox>
                  <w:txbxContent>
                    <w:p w:rsidR="0063222C" w:rsidRPr="008A46B5" w:rsidRDefault="0063222C" w:rsidP="00A11C2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  <w:r w:rsidR="00811325" w:rsidRPr="001C7DEB">
        <w:rPr>
          <w:rFonts w:asciiTheme="majorBidi" w:hAnsiTheme="majorBidi" w:cstheme="majorBidi"/>
          <w:sz w:val="24"/>
          <w:szCs w:val="24"/>
        </w:rPr>
        <w:t>Kata Kunci</w:t>
      </w:r>
      <w:r w:rsidR="00811325" w:rsidRPr="001C7DEB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E41EA9">
        <w:rPr>
          <w:rFonts w:asciiTheme="majorBidi" w:hAnsiTheme="majorBidi" w:cstheme="majorBidi"/>
          <w:sz w:val="24"/>
          <w:szCs w:val="24"/>
        </w:rPr>
        <w:t>Media Benda Konkrit</w:t>
      </w:r>
      <w:r w:rsidR="0063222C">
        <w:rPr>
          <w:rFonts w:asciiTheme="majorBidi" w:hAnsiTheme="majorBidi" w:cstheme="majorBidi"/>
          <w:sz w:val="24"/>
          <w:szCs w:val="24"/>
        </w:rPr>
        <w:t xml:space="preserve">, </w:t>
      </w:r>
      <w:r w:rsidR="00E41EA9">
        <w:rPr>
          <w:rFonts w:asciiTheme="majorBidi" w:hAnsiTheme="majorBidi" w:cstheme="majorBidi"/>
          <w:sz w:val="24"/>
          <w:szCs w:val="24"/>
        </w:rPr>
        <w:t>IPS,</w:t>
      </w:r>
      <w:r w:rsidR="00811325" w:rsidRPr="001C7DEB">
        <w:rPr>
          <w:rFonts w:asciiTheme="majorBidi" w:hAnsiTheme="majorBidi" w:cstheme="majorBidi"/>
          <w:sz w:val="24"/>
          <w:szCs w:val="24"/>
        </w:rPr>
        <w:t xml:space="preserve"> </w:t>
      </w:r>
      <w:r w:rsidR="0063222C">
        <w:rPr>
          <w:rFonts w:asciiTheme="majorBidi" w:hAnsiTheme="majorBidi" w:cstheme="majorBidi"/>
          <w:sz w:val="24"/>
          <w:szCs w:val="24"/>
        </w:rPr>
        <w:t xml:space="preserve">Madrasah </w:t>
      </w:r>
      <w:proofErr w:type="spellStart"/>
      <w:r w:rsidR="00E41EA9">
        <w:rPr>
          <w:rFonts w:asciiTheme="majorBidi" w:hAnsiTheme="majorBidi" w:cstheme="majorBidi"/>
          <w:sz w:val="24"/>
          <w:szCs w:val="24"/>
        </w:rPr>
        <w:t>Ibtidayyah</w:t>
      </w:r>
      <w:bookmarkStart w:id="0" w:name="_GoBack"/>
      <w:bookmarkEnd w:id="0"/>
      <w:proofErr w:type="spellEnd"/>
    </w:p>
    <w:sectPr w:rsidR="00811325" w:rsidRPr="001C7DEB" w:rsidSect="00B344B2">
      <w:footerReference w:type="default" r:id="rId9"/>
      <w:pgSz w:w="11907" w:h="16839" w:code="9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48" w:rsidRDefault="006C5948" w:rsidP="00B344B2">
      <w:pPr>
        <w:spacing w:after="0" w:line="240" w:lineRule="auto"/>
      </w:pPr>
      <w:r>
        <w:separator/>
      </w:r>
    </w:p>
  </w:endnote>
  <w:endnote w:type="continuationSeparator" w:id="0">
    <w:p w:rsidR="006C5948" w:rsidRDefault="006C5948" w:rsidP="00B3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3670461"/>
      <w:docPartObj>
        <w:docPartGallery w:val="Page Numbers (Bottom of Page)"/>
        <w:docPartUnique/>
      </w:docPartObj>
    </w:sdtPr>
    <w:sdtEndPr/>
    <w:sdtContent>
      <w:p w:rsidR="0063222C" w:rsidRPr="008B6D43" w:rsidRDefault="0090428B">
        <w:pPr>
          <w:pStyle w:val="Footer"/>
          <w:jc w:val="center"/>
          <w:rPr>
            <w:rFonts w:asciiTheme="majorBidi" w:hAnsiTheme="majorBidi" w:cstheme="majorBidi"/>
          </w:rPr>
        </w:pPr>
        <w:r w:rsidRPr="008B6D43">
          <w:rPr>
            <w:rFonts w:asciiTheme="majorBidi" w:hAnsiTheme="majorBidi" w:cstheme="majorBidi"/>
          </w:rPr>
          <w:fldChar w:fldCharType="begin"/>
        </w:r>
        <w:r w:rsidR="0063222C" w:rsidRPr="008B6D43">
          <w:rPr>
            <w:rFonts w:asciiTheme="majorBidi" w:hAnsiTheme="majorBidi" w:cstheme="majorBidi"/>
          </w:rPr>
          <w:instrText xml:space="preserve"> PAGE   \* MERGEFORMAT </w:instrText>
        </w:r>
        <w:r w:rsidRPr="008B6D43">
          <w:rPr>
            <w:rFonts w:asciiTheme="majorBidi" w:hAnsiTheme="majorBidi" w:cstheme="majorBidi"/>
          </w:rPr>
          <w:fldChar w:fldCharType="separate"/>
        </w:r>
        <w:r w:rsidR="00135D93">
          <w:rPr>
            <w:rFonts w:asciiTheme="majorBidi" w:hAnsiTheme="majorBidi" w:cstheme="majorBidi"/>
            <w:noProof/>
          </w:rPr>
          <w:t>ii</w:t>
        </w:r>
        <w:r w:rsidRPr="008B6D43">
          <w:rPr>
            <w:rFonts w:asciiTheme="majorBidi" w:hAnsiTheme="majorBidi" w:cstheme="majorBidi"/>
          </w:rPr>
          <w:fldChar w:fldCharType="end"/>
        </w:r>
      </w:p>
    </w:sdtContent>
  </w:sdt>
  <w:p w:rsidR="0063222C" w:rsidRDefault="00632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48" w:rsidRDefault="006C5948" w:rsidP="00B344B2">
      <w:pPr>
        <w:spacing w:after="0" w:line="240" w:lineRule="auto"/>
      </w:pPr>
      <w:r>
        <w:separator/>
      </w:r>
    </w:p>
  </w:footnote>
  <w:footnote w:type="continuationSeparator" w:id="0">
    <w:p w:rsidR="006C5948" w:rsidRDefault="006C5948" w:rsidP="00B3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FEC"/>
    <w:multiLevelType w:val="hybridMultilevel"/>
    <w:tmpl w:val="91B0759E"/>
    <w:lvl w:ilvl="0" w:tplc="04210015">
      <w:start w:val="1"/>
      <w:numFmt w:val="upperLetter"/>
      <w:lvlText w:val="%1."/>
      <w:lvlJc w:val="left"/>
      <w:pPr>
        <w:tabs>
          <w:tab w:val="num" w:pos="1495"/>
        </w:tabs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-1025" w:hanging="360"/>
      </w:pPr>
    </w:lvl>
    <w:lvl w:ilvl="2" w:tplc="0421001B" w:tentative="1">
      <w:start w:val="1"/>
      <w:numFmt w:val="lowerRoman"/>
      <w:lvlText w:val="%3."/>
      <w:lvlJc w:val="right"/>
      <w:pPr>
        <w:ind w:left="-305" w:hanging="180"/>
      </w:pPr>
    </w:lvl>
    <w:lvl w:ilvl="3" w:tplc="0421000F" w:tentative="1">
      <w:start w:val="1"/>
      <w:numFmt w:val="decimal"/>
      <w:lvlText w:val="%4."/>
      <w:lvlJc w:val="left"/>
      <w:pPr>
        <w:ind w:left="415" w:hanging="360"/>
      </w:pPr>
    </w:lvl>
    <w:lvl w:ilvl="4" w:tplc="04210019" w:tentative="1">
      <w:start w:val="1"/>
      <w:numFmt w:val="lowerLetter"/>
      <w:lvlText w:val="%5."/>
      <w:lvlJc w:val="left"/>
      <w:pPr>
        <w:ind w:left="1135" w:hanging="360"/>
      </w:pPr>
    </w:lvl>
    <w:lvl w:ilvl="5" w:tplc="0421001B" w:tentative="1">
      <w:start w:val="1"/>
      <w:numFmt w:val="lowerRoman"/>
      <w:lvlText w:val="%6."/>
      <w:lvlJc w:val="right"/>
      <w:pPr>
        <w:ind w:left="1855" w:hanging="180"/>
      </w:pPr>
    </w:lvl>
    <w:lvl w:ilvl="6" w:tplc="0421000F" w:tentative="1">
      <w:start w:val="1"/>
      <w:numFmt w:val="decimal"/>
      <w:lvlText w:val="%7."/>
      <w:lvlJc w:val="left"/>
      <w:pPr>
        <w:ind w:left="2575" w:hanging="360"/>
      </w:pPr>
    </w:lvl>
    <w:lvl w:ilvl="7" w:tplc="04210019" w:tentative="1">
      <w:start w:val="1"/>
      <w:numFmt w:val="lowerLetter"/>
      <w:lvlText w:val="%8."/>
      <w:lvlJc w:val="left"/>
      <w:pPr>
        <w:ind w:left="3295" w:hanging="360"/>
      </w:pPr>
    </w:lvl>
    <w:lvl w:ilvl="8" w:tplc="0421001B" w:tentative="1">
      <w:start w:val="1"/>
      <w:numFmt w:val="lowerRoman"/>
      <w:lvlText w:val="%9."/>
      <w:lvlJc w:val="right"/>
      <w:pPr>
        <w:ind w:left="4015" w:hanging="180"/>
      </w:pPr>
    </w:lvl>
  </w:abstractNum>
  <w:abstractNum w:abstractNumId="1">
    <w:nsid w:val="134B459A"/>
    <w:multiLevelType w:val="hybridMultilevel"/>
    <w:tmpl w:val="1A1C02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963"/>
    <w:multiLevelType w:val="hybridMultilevel"/>
    <w:tmpl w:val="224E7F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1F9C"/>
    <w:multiLevelType w:val="hybridMultilevel"/>
    <w:tmpl w:val="B8D8CE0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32E52A00"/>
    <w:multiLevelType w:val="hybridMultilevel"/>
    <w:tmpl w:val="91B0759E"/>
    <w:lvl w:ilvl="0" w:tplc="04210015">
      <w:start w:val="1"/>
      <w:numFmt w:val="upperLetter"/>
      <w:lvlText w:val="%1."/>
      <w:lvlJc w:val="left"/>
      <w:pPr>
        <w:tabs>
          <w:tab w:val="num" w:pos="1495"/>
        </w:tabs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-1025" w:hanging="360"/>
      </w:pPr>
    </w:lvl>
    <w:lvl w:ilvl="2" w:tplc="0421001B" w:tentative="1">
      <w:start w:val="1"/>
      <w:numFmt w:val="lowerRoman"/>
      <w:lvlText w:val="%3."/>
      <w:lvlJc w:val="right"/>
      <w:pPr>
        <w:ind w:left="-305" w:hanging="180"/>
      </w:pPr>
    </w:lvl>
    <w:lvl w:ilvl="3" w:tplc="0421000F" w:tentative="1">
      <w:start w:val="1"/>
      <w:numFmt w:val="decimal"/>
      <w:lvlText w:val="%4."/>
      <w:lvlJc w:val="left"/>
      <w:pPr>
        <w:ind w:left="415" w:hanging="360"/>
      </w:pPr>
    </w:lvl>
    <w:lvl w:ilvl="4" w:tplc="04210019" w:tentative="1">
      <w:start w:val="1"/>
      <w:numFmt w:val="lowerLetter"/>
      <w:lvlText w:val="%5."/>
      <w:lvlJc w:val="left"/>
      <w:pPr>
        <w:ind w:left="1135" w:hanging="360"/>
      </w:pPr>
    </w:lvl>
    <w:lvl w:ilvl="5" w:tplc="0421001B" w:tentative="1">
      <w:start w:val="1"/>
      <w:numFmt w:val="lowerRoman"/>
      <w:lvlText w:val="%6."/>
      <w:lvlJc w:val="right"/>
      <w:pPr>
        <w:ind w:left="1855" w:hanging="180"/>
      </w:pPr>
    </w:lvl>
    <w:lvl w:ilvl="6" w:tplc="0421000F" w:tentative="1">
      <w:start w:val="1"/>
      <w:numFmt w:val="decimal"/>
      <w:lvlText w:val="%7."/>
      <w:lvlJc w:val="left"/>
      <w:pPr>
        <w:ind w:left="2575" w:hanging="360"/>
      </w:pPr>
    </w:lvl>
    <w:lvl w:ilvl="7" w:tplc="04210019" w:tentative="1">
      <w:start w:val="1"/>
      <w:numFmt w:val="lowerLetter"/>
      <w:lvlText w:val="%8."/>
      <w:lvlJc w:val="left"/>
      <w:pPr>
        <w:ind w:left="3295" w:hanging="360"/>
      </w:pPr>
    </w:lvl>
    <w:lvl w:ilvl="8" w:tplc="0421001B" w:tentative="1">
      <w:start w:val="1"/>
      <w:numFmt w:val="lowerRoman"/>
      <w:lvlText w:val="%9."/>
      <w:lvlJc w:val="right"/>
      <w:pPr>
        <w:ind w:left="4015" w:hanging="180"/>
      </w:pPr>
    </w:lvl>
  </w:abstractNum>
  <w:abstractNum w:abstractNumId="5">
    <w:nsid w:val="3A4E7F30"/>
    <w:multiLevelType w:val="hybridMultilevel"/>
    <w:tmpl w:val="A37C5F8E"/>
    <w:lvl w:ilvl="0" w:tplc="B1CEC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43417"/>
    <w:multiLevelType w:val="hybridMultilevel"/>
    <w:tmpl w:val="3ECC7CC2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7">
    <w:nsid w:val="4A7657E1"/>
    <w:multiLevelType w:val="hybridMultilevel"/>
    <w:tmpl w:val="561ABA2E"/>
    <w:lvl w:ilvl="0" w:tplc="07162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F54C98"/>
    <w:multiLevelType w:val="hybridMultilevel"/>
    <w:tmpl w:val="3E6E627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8AE523E">
      <w:start w:val="1"/>
      <w:numFmt w:val="decimal"/>
      <w:lvlText w:val="%3."/>
      <w:lvlJc w:val="left"/>
      <w:pPr>
        <w:ind w:left="2340" w:hanging="360"/>
      </w:pPr>
      <w:rPr>
        <w:rFonts w:asciiTheme="majorBidi" w:eastAsiaTheme="minorEastAsia" w:hAnsiTheme="majorBidi" w:cstheme="majorBidi"/>
      </w:rPr>
    </w:lvl>
    <w:lvl w:ilvl="3" w:tplc="2836291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55BDB"/>
    <w:multiLevelType w:val="hybridMultilevel"/>
    <w:tmpl w:val="91944CC6"/>
    <w:lvl w:ilvl="0" w:tplc="A1EC71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A26260">
      <w:start w:val="1"/>
      <w:numFmt w:val="upperLetter"/>
      <w:lvlText w:val="%2."/>
      <w:lvlJc w:val="left"/>
      <w:pPr>
        <w:tabs>
          <w:tab w:val="num" w:pos="1496"/>
        </w:tabs>
        <w:ind w:left="1496" w:hanging="416"/>
      </w:pPr>
      <w:rPr>
        <w:rFonts w:cs="Times New Roman" w:hint="default"/>
      </w:rPr>
    </w:lvl>
    <w:lvl w:ilvl="2" w:tplc="BB60DF06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6DA26260">
      <w:start w:val="1"/>
      <w:numFmt w:val="upperLetter"/>
      <w:lvlText w:val="%4."/>
      <w:lvlJc w:val="left"/>
      <w:pPr>
        <w:tabs>
          <w:tab w:val="num" w:pos="2936"/>
        </w:tabs>
        <w:ind w:left="2936" w:hanging="416"/>
      </w:pPr>
      <w:rPr>
        <w:rFonts w:cs="Times New Roman" w:hint="default"/>
      </w:rPr>
    </w:lvl>
    <w:lvl w:ilvl="4" w:tplc="DD80FAF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409001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91732C"/>
    <w:multiLevelType w:val="hybridMultilevel"/>
    <w:tmpl w:val="65A2826A"/>
    <w:lvl w:ilvl="0" w:tplc="17A0C91E">
      <w:start w:val="1"/>
      <w:numFmt w:val="upperLetter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</w:rPr>
    </w:lvl>
    <w:lvl w:ilvl="1" w:tplc="8432E2B8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Theme="majorBidi" w:eastAsia="Times New Roman" w:hAnsiTheme="majorBidi" w:cstheme="majorBidi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3572BE38">
      <w:start w:val="1"/>
      <w:numFmt w:val="upperLetter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59914AEE"/>
    <w:multiLevelType w:val="hybridMultilevel"/>
    <w:tmpl w:val="B9C8D55A"/>
    <w:lvl w:ilvl="0" w:tplc="0421000F">
      <w:start w:val="1"/>
      <w:numFmt w:val="decimal"/>
      <w:lvlText w:val="%1."/>
      <w:lvlJc w:val="left"/>
      <w:pPr>
        <w:ind w:left="1570" w:hanging="360"/>
      </w:p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647C46E9"/>
    <w:multiLevelType w:val="hybridMultilevel"/>
    <w:tmpl w:val="B11C1E70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65758"/>
    <w:multiLevelType w:val="hybridMultilevel"/>
    <w:tmpl w:val="02D4E63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69DE431B"/>
    <w:multiLevelType w:val="hybridMultilevel"/>
    <w:tmpl w:val="A0AA14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7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A8"/>
    <w:rsid w:val="00000B26"/>
    <w:rsid w:val="000148D8"/>
    <w:rsid w:val="0001714A"/>
    <w:rsid w:val="000223C7"/>
    <w:rsid w:val="00025E83"/>
    <w:rsid w:val="00030D83"/>
    <w:rsid w:val="00032DA4"/>
    <w:rsid w:val="0003518F"/>
    <w:rsid w:val="000362A5"/>
    <w:rsid w:val="000373E4"/>
    <w:rsid w:val="00040A2F"/>
    <w:rsid w:val="0004393C"/>
    <w:rsid w:val="00043DD1"/>
    <w:rsid w:val="00044999"/>
    <w:rsid w:val="0004550C"/>
    <w:rsid w:val="00050386"/>
    <w:rsid w:val="00051348"/>
    <w:rsid w:val="00051E42"/>
    <w:rsid w:val="00052C97"/>
    <w:rsid w:val="000551C2"/>
    <w:rsid w:val="000555D6"/>
    <w:rsid w:val="00057A97"/>
    <w:rsid w:val="00057BDD"/>
    <w:rsid w:val="00057CB4"/>
    <w:rsid w:val="00057EF9"/>
    <w:rsid w:val="00061B7C"/>
    <w:rsid w:val="00063356"/>
    <w:rsid w:val="00065E3C"/>
    <w:rsid w:val="00065EFB"/>
    <w:rsid w:val="000732AA"/>
    <w:rsid w:val="0007387F"/>
    <w:rsid w:val="00074800"/>
    <w:rsid w:val="00074D89"/>
    <w:rsid w:val="00077C10"/>
    <w:rsid w:val="00080FE2"/>
    <w:rsid w:val="00081BAE"/>
    <w:rsid w:val="00082E68"/>
    <w:rsid w:val="000854C4"/>
    <w:rsid w:val="00087FF2"/>
    <w:rsid w:val="000901BC"/>
    <w:rsid w:val="00091B7E"/>
    <w:rsid w:val="000927A5"/>
    <w:rsid w:val="00094932"/>
    <w:rsid w:val="00097B71"/>
    <w:rsid w:val="000A618F"/>
    <w:rsid w:val="000A792A"/>
    <w:rsid w:val="000B10BC"/>
    <w:rsid w:val="000B379A"/>
    <w:rsid w:val="000B440F"/>
    <w:rsid w:val="000B6244"/>
    <w:rsid w:val="000B6C32"/>
    <w:rsid w:val="000B6F97"/>
    <w:rsid w:val="000B7D16"/>
    <w:rsid w:val="000C205E"/>
    <w:rsid w:val="000C27D1"/>
    <w:rsid w:val="000C602C"/>
    <w:rsid w:val="000D2272"/>
    <w:rsid w:val="000D62E9"/>
    <w:rsid w:val="000D6C8C"/>
    <w:rsid w:val="000E4DD5"/>
    <w:rsid w:val="000E68C6"/>
    <w:rsid w:val="000E6D08"/>
    <w:rsid w:val="000E7C99"/>
    <w:rsid w:val="000F0B7E"/>
    <w:rsid w:val="000F1EE0"/>
    <w:rsid w:val="000F57FE"/>
    <w:rsid w:val="00100A63"/>
    <w:rsid w:val="00100DB7"/>
    <w:rsid w:val="00104842"/>
    <w:rsid w:val="00104CA5"/>
    <w:rsid w:val="001057C8"/>
    <w:rsid w:val="0010580C"/>
    <w:rsid w:val="00106BBE"/>
    <w:rsid w:val="00107949"/>
    <w:rsid w:val="00110765"/>
    <w:rsid w:val="001110E8"/>
    <w:rsid w:val="001111F5"/>
    <w:rsid w:val="00112766"/>
    <w:rsid w:val="00116C65"/>
    <w:rsid w:val="00117434"/>
    <w:rsid w:val="00123CCB"/>
    <w:rsid w:val="00125500"/>
    <w:rsid w:val="00126303"/>
    <w:rsid w:val="0012672A"/>
    <w:rsid w:val="00126AF3"/>
    <w:rsid w:val="001275DE"/>
    <w:rsid w:val="00127695"/>
    <w:rsid w:val="001303B1"/>
    <w:rsid w:val="001315BB"/>
    <w:rsid w:val="00131E9E"/>
    <w:rsid w:val="00132013"/>
    <w:rsid w:val="0013206D"/>
    <w:rsid w:val="00132807"/>
    <w:rsid w:val="00133008"/>
    <w:rsid w:val="00135964"/>
    <w:rsid w:val="00135D93"/>
    <w:rsid w:val="001362BD"/>
    <w:rsid w:val="0013662B"/>
    <w:rsid w:val="00137080"/>
    <w:rsid w:val="001401A8"/>
    <w:rsid w:val="001466A9"/>
    <w:rsid w:val="0014689C"/>
    <w:rsid w:val="00146F98"/>
    <w:rsid w:val="00152BA9"/>
    <w:rsid w:val="00154D6A"/>
    <w:rsid w:val="0016358F"/>
    <w:rsid w:val="001649DA"/>
    <w:rsid w:val="00166579"/>
    <w:rsid w:val="001673A8"/>
    <w:rsid w:val="0017036D"/>
    <w:rsid w:val="001736BB"/>
    <w:rsid w:val="00173CA7"/>
    <w:rsid w:val="00176E4F"/>
    <w:rsid w:val="001811D3"/>
    <w:rsid w:val="00182594"/>
    <w:rsid w:val="00183215"/>
    <w:rsid w:val="0018632C"/>
    <w:rsid w:val="00186B81"/>
    <w:rsid w:val="00186C85"/>
    <w:rsid w:val="00187A7B"/>
    <w:rsid w:val="00192BF9"/>
    <w:rsid w:val="0019765A"/>
    <w:rsid w:val="00197A16"/>
    <w:rsid w:val="001A197E"/>
    <w:rsid w:val="001A31E7"/>
    <w:rsid w:val="001A4778"/>
    <w:rsid w:val="001A4B47"/>
    <w:rsid w:val="001A5B59"/>
    <w:rsid w:val="001A629C"/>
    <w:rsid w:val="001B1A53"/>
    <w:rsid w:val="001B407C"/>
    <w:rsid w:val="001C5322"/>
    <w:rsid w:val="001C6BF8"/>
    <w:rsid w:val="001C7DEB"/>
    <w:rsid w:val="001D0B79"/>
    <w:rsid w:val="001D3F45"/>
    <w:rsid w:val="001D5539"/>
    <w:rsid w:val="001E010F"/>
    <w:rsid w:val="001E1A2E"/>
    <w:rsid w:val="001E24C8"/>
    <w:rsid w:val="001E30D9"/>
    <w:rsid w:val="001E389F"/>
    <w:rsid w:val="001E6998"/>
    <w:rsid w:val="001E6F16"/>
    <w:rsid w:val="001F0452"/>
    <w:rsid w:val="001F27E9"/>
    <w:rsid w:val="001F4C9A"/>
    <w:rsid w:val="001F677A"/>
    <w:rsid w:val="001F6F2A"/>
    <w:rsid w:val="00200C2D"/>
    <w:rsid w:val="00201A72"/>
    <w:rsid w:val="0020247D"/>
    <w:rsid w:val="00206391"/>
    <w:rsid w:val="00206A33"/>
    <w:rsid w:val="0020760C"/>
    <w:rsid w:val="00211403"/>
    <w:rsid w:val="00211D5F"/>
    <w:rsid w:val="00212B0C"/>
    <w:rsid w:val="00212F3D"/>
    <w:rsid w:val="00214423"/>
    <w:rsid w:val="00215A41"/>
    <w:rsid w:val="00223548"/>
    <w:rsid w:val="002242FC"/>
    <w:rsid w:val="0022532B"/>
    <w:rsid w:val="002320A1"/>
    <w:rsid w:val="00232243"/>
    <w:rsid w:val="00232552"/>
    <w:rsid w:val="0023288D"/>
    <w:rsid w:val="00233897"/>
    <w:rsid w:val="002359E7"/>
    <w:rsid w:val="00236B8D"/>
    <w:rsid w:val="002371A3"/>
    <w:rsid w:val="002409FD"/>
    <w:rsid w:val="0024374C"/>
    <w:rsid w:val="002449E1"/>
    <w:rsid w:val="00245541"/>
    <w:rsid w:val="002469FE"/>
    <w:rsid w:val="00246BC1"/>
    <w:rsid w:val="00257DEF"/>
    <w:rsid w:val="002649F3"/>
    <w:rsid w:val="00266A88"/>
    <w:rsid w:val="0026706E"/>
    <w:rsid w:val="002702D8"/>
    <w:rsid w:val="0027679B"/>
    <w:rsid w:val="0028027B"/>
    <w:rsid w:val="00282E10"/>
    <w:rsid w:val="00287831"/>
    <w:rsid w:val="00290E53"/>
    <w:rsid w:val="002941B5"/>
    <w:rsid w:val="00294556"/>
    <w:rsid w:val="0029613E"/>
    <w:rsid w:val="00296999"/>
    <w:rsid w:val="002A0153"/>
    <w:rsid w:val="002A05B1"/>
    <w:rsid w:val="002A3780"/>
    <w:rsid w:val="002A3798"/>
    <w:rsid w:val="002A5AD2"/>
    <w:rsid w:val="002B1DF6"/>
    <w:rsid w:val="002B2394"/>
    <w:rsid w:val="002B30A6"/>
    <w:rsid w:val="002B3137"/>
    <w:rsid w:val="002B4067"/>
    <w:rsid w:val="002B5BC7"/>
    <w:rsid w:val="002C08EB"/>
    <w:rsid w:val="002C5E34"/>
    <w:rsid w:val="002C65C6"/>
    <w:rsid w:val="002D01F1"/>
    <w:rsid w:val="002D1BFE"/>
    <w:rsid w:val="002D2C85"/>
    <w:rsid w:val="002E1AD8"/>
    <w:rsid w:val="002E300A"/>
    <w:rsid w:val="002E3EF5"/>
    <w:rsid w:val="002E649A"/>
    <w:rsid w:val="002F6539"/>
    <w:rsid w:val="002F6F5B"/>
    <w:rsid w:val="00302F8D"/>
    <w:rsid w:val="00303BE8"/>
    <w:rsid w:val="00306185"/>
    <w:rsid w:val="00316145"/>
    <w:rsid w:val="00320CDC"/>
    <w:rsid w:val="0032117B"/>
    <w:rsid w:val="003237F5"/>
    <w:rsid w:val="00326216"/>
    <w:rsid w:val="003267BC"/>
    <w:rsid w:val="00335F00"/>
    <w:rsid w:val="00337EF9"/>
    <w:rsid w:val="00342D40"/>
    <w:rsid w:val="003430A8"/>
    <w:rsid w:val="00354E57"/>
    <w:rsid w:val="00355318"/>
    <w:rsid w:val="0035701D"/>
    <w:rsid w:val="00357582"/>
    <w:rsid w:val="003610C2"/>
    <w:rsid w:val="00364D9E"/>
    <w:rsid w:val="003668FD"/>
    <w:rsid w:val="00366EB4"/>
    <w:rsid w:val="00370A9B"/>
    <w:rsid w:val="00371FD5"/>
    <w:rsid w:val="00372084"/>
    <w:rsid w:val="00373069"/>
    <w:rsid w:val="003751D1"/>
    <w:rsid w:val="0037661E"/>
    <w:rsid w:val="00380107"/>
    <w:rsid w:val="0038250E"/>
    <w:rsid w:val="00385FD2"/>
    <w:rsid w:val="00386D01"/>
    <w:rsid w:val="00387519"/>
    <w:rsid w:val="00387CA5"/>
    <w:rsid w:val="0039270D"/>
    <w:rsid w:val="00394BFF"/>
    <w:rsid w:val="00396980"/>
    <w:rsid w:val="003A06DC"/>
    <w:rsid w:val="003A1BD0"/>
    <w:rsid w:val="003A3F07"/>
    <w:rsid w:val="003A62F5"/>
    <w:rsid w:val="003A69B2"/>
    <w:rsid w:val="003B11D0"/>
    <w:rsid w:val="003B1D28"/>
    <w:rsid w:val="003B2039"/>
    <w:rsid w:val="003B3360"/>
    <w:rsid w:val="003B481C"/>
    <w:rsid w:val="003B75A5"/>
    <w:rsid w:val="003C1310"/>
    <w:rsid w:val="003C2733"/>
    <w:rsid w:val="003C5E9E"/>
    <w:rsid w:val="003D261C"/>
    <w:rsid w:val="003D28AA"/>
    <w:rsid w:val="003D3BB4"/>
    <w:rsid w:val="003D5EAC"/>
    <w:rsid w:val="003D5FF6"/>
    <w:rsid w:val="003D7BA8"/>
    <w:rsid w:val="003E0593"/>
    <w:rsid w:val="003E28E4"/>
    <w:rsid w:val="003E7A2B"/>
    <w:rsid w:val="003F4301"/>
    <w:rsid w:val="003F44F4"/>
    <w:rsid w:val="003F4DAD"/>
    <w:rsid w:val="003F57D5"/>
    <w:rsid w:val="003F6325"/>
    <w:rsid w:val="003F6FB4"/>
    <w:rsid w:val="003F70BA"/>
    <w:rsid w:val="004034F5"/>
    <w:rsid w:val="00404D0E"/>
    <w:rsid w:val="00406136"/>
    <w:rsid w:val="00406945"/>
    <w:rsid w:val="00410044"/>
    <w:rsid w:val="004111E8"/>
    <w:rsid w:val="004117ED"/>
    <w:rsid w:val="00412ECD"/>
    <w:rsid w:val="00414421"/>
    <w:rsid w:val="00417A27"/>
    <w:rsid w:val="00420A04"/>
    <w:rsid w:val="004242ED"/>
    <w:rsid w:val="00425477"/>
    <w:rsid w:val="0042606B"/>
    <w:rsid w:val="00427E07"/>
    <w:rsid w:val="00430163"/>
    <w:rsid w:val="0043316B"/>
    <w:rsid w:val="0043402F"/>
    <w:rsid w:val="00434139"/>
    <w:rsid w:val="00435146"/>
    <w:rsid w:val="00435337"/>
    <w:rsid w:val="0043560A"/>
    <w:rsid w:val="00435B3E"/>
    <w:rsid w:val="00437A9A"/>
    <w:rsid w:val="004403EB"/>
    <w:rsid w:val="00442B31"/>
    <w:rsid w:val="0044525E"/>
    <w:rsid w:val="00445448"/>
    <w:rsid w:val="0044671E"/>
    <w:rsid w:val="00451DE4"/>
    <w:rsid w:val="00451E89"/>
    <w:rsid w:val="004530C8"/>
    <w:rsid w:val="004531D4"/>
    <w:rsid w:val="004568C0"/>
    <w:rsid w:val="00456B90"/>
    <w:rsid w:val="00456C69"/>
    <w:rsid w:val="00457FFD"/>
    <w:rsid w:val="00460FF7"/>
    <w:rsid w:val="0046297D"/>
    <w:rsid w:val="00464574"/>
    <w:rsid w:val="00465BF0"/>
    <w:rsid w:val="00467028"/>
    <w:rsid w:val="00467A4A"/>
    <w:rsid w:val="00470F05"/>
    <w:rsid w:val="00476873"/>
    <w:rsid w:val="004768BB"/>
    <w:rsid w:val="00477453"/>
    <w:rsid w:val="00480F8B"/>
    <w:rsid w:val="004812F7"/>
    <w:rsid w:val="00483F96"/>
    <w:rsid w:val="0048714B"/>
    <w:rsid w:val="00487CF8"/>
    <w:rsid w:val="00492DA4"/>
    <w:rsid w:val="0049755D"/>
    <w:rsid w:val="004975FD"/>
    <w:rsid w:val="004A5B1C"/>
    <w:rsid w:val="004A6509"/>
    <w:rsid w:val="004B00CC"/>
    <w:rsid w:val="004B3050"/>
    <w:rsid w:val="004B3534"/>
    <w:rsid w:val="004B4E7C"/>
    <w:rsid w:val="004B6B1F"/>
    <w:rsid w:val="004C20A6"/>
    <w:rsid w:val="004C349F"/>
    <w:rsid w:val="004C373A"/>
    <w:rsid w:val="004C37AE"/>
    <w:rsid w:val="004C3C6D"/>
    <w:rsid w:val="004C400D"/>
    <w:rsid w:val="004C47C0"/>
    <w:rsid w:val="004C5773"/>
    <w:rsid w:val="004C77AF"/>
    <w:rsid w:val="004D03F5"/>
    <w:rsid w:val="004D1D10"/>
    <w:rsid w:val="004D1D68"/>
    <w:rsid w:val="004D25A9"/>
    <w:rsid w:val="004D2D16"/>
    <w:rsid w:val="004D429E"/>
    <w:rsid w:val="004D4FEE"/>
    <w:rsid w:val="004D7C9D"/>
    <w:rsid w:val="004E04F1"/>
    <w:rsid w:val="004E55ED"/>
    <w:rsid w:val="004E600A"/>
    <w:rsid w:val="004F0D0F"/>
    <w:rsid w:val="004F4E0E"/>
    <w:rsid w:val="004F5169"/>
    <w:rsid w:val="004F55E2"/>
    <w:rsid w:val="004F5ABE"/>
    <w:rsid w:val="004F6C80"/>
    <w:rsid w:val="005039DD"/>
    <w:rsid w:val="0051083F"/>
    <w:rsid w:val="005172D1"/>
    <w:rsid w:val="00524A48"/>
    <w:rsid w:val="00526084"/>
    <w:rsid w:val="00530C4D"/>
    <w:rsid w:val="00533BD0"/>
    <w:rsid w:val="005340E4"/>
    <w:rsid w:val="00534A6E"/>
    <w:rsid w:val="00544201"/>
    <w:rsid w:val="005452BB"/>
    <w:rsid w:val="00545C1A"/>
    <w:rsid w:val="00550472"/>
    <w:rsid w:val="00552A24"/>
    <w:rsid w:val="00553244"/>
    <w:rsid w:val="00556941"/>
    <w:rsid w:val="00560393"/>
    <w:rsid w:val="0056182B"/>
    <w:rsid w:val="00562045"/>
    <w:rsid w:val="00565064"/>
    <w:rsid w:val="005658DD"/>
    <w:rsid w:val="005661BD"/>
    <w:rsid w:val="00567A1F"/>
    <w:rsid w:val="00567BFC"/>
    <w:rsid w:val="00567F71"/>
    <w:rsid w:val="00574B65"/>
    <w:rsid w:val="00576F49"/>
    <w:rsid w:val="00580045"/>
    <w:rsid w:val="005808B8"/>
    <w:rsid w:val="00580A20"/>
    <w:rsid w:val="005829A5"/>
    <w:rsid w:val="005864A8"/>
    <w:rsid w:val="005866F2"/>
    <w:rsid w:val="005869FC"/>
    <w:rsid w:val="005874CA"/>
    <w:rsid w:val="00590FAE"/>
    <w:rsid w:val="00592851"/>
    <w:rsid w:val="005A2722"/>
    <w:rsid w:val="005A40A0"/>
    <w:rsid w:val="005A46F9"/>
    <w:rsid w:val="005A5677"/>
    <w:rsid w:val="005A62BD"/>
    <w:rsid w:val="005B20C1"/>
    <w:rsid w:val="005B4E05"/>
    <w:rsid w:val="005B6D01"/>
    <w:rsid w:val="005C34A0"/>
    <w:rsid w:val="005C366E"/>
    <w:rsid w:val="005C523E"/>
    <w:rsid w:val="005D371F"/>
    <w:rsid w:val="005D3DB5"/>
    <w:rsid w:val="005D50BA"/>
    <w:rsid w:val="005D567A"/>
    <w:rsid w:val="005D705B"/>
    <w:rsid w:val="005D7061"/>
    <w:rsid w:val="005E0F00"/>
    <w:rsid w:val="005E2EA7"/>
    <w:rsid w:val="005E40EC"/>
    <w:rsid w:val="005E4837"/>
    <w:rsid w:val="005E51FA"/>
    <w:rsid w:val="005F10BE"/>
    <w:rsid w:val="005F26D8"/>
    <w:rsid w:val="005F295A"/>
    <w:rsid w:val="005F4A12"/>
    <w:rsid w:val="00600B44"/>
    <w:rsid w:val="00602E80"/>
    <w:rsid w:val="00603349"/>
    <w:rsid w:val="00603C5A"/>
    <w:rsid w:val="00605070"/>
    <w:rsid w:val="0060584B"/>
    <w:rsid w:val="006100B3"/>
    <w:rsid w:val="0061078F"/>
    <w:rsid w:val="00612C1C"/>
    <w:rsid w:val="0061426C"/>
    <w:rsid w:val="006155FF"/>
    <w:rsid w:val="006162D2"/>
    <w:rsid w:val="00622C59"/>
    <w:rsid w:val="00622FF9"/>
    <w:rsid w:val="006242F0"/>
    <w:rsid w:val="006246EF"/>
    <w:rsid w:val="00630FCE"/>
    <w:rsid w:val="00631276"/>
    <w:rsid w:val="00631408"/>
    <w:rsid w:val="00632197"/>
    <w:rsid w:val="0063222C"/>
    <w:rsid w:val="00633DFC"/>
    <w:rsid w:val="00642074"/>
    <w:rsid w:val="00642AF2"/>
    <w:rsid w:val="00642B19"/>
    <w:rsid w:val="006446CF"/>
    <w:rsid w:val="00644E8D"/>
    <w:rsid w:val="00650234"/>
    <w:rsid w:val="00651223"/>
    <w:rsid w:val="00652709"/>
    <w:rsid w:val="006549C8"/>
    <w:rsid w:val="00655BC5"/>
    <w:rsid w:val="0065780C"/>
    <w:rsid w:val="00667444"/>
    <w:rsid w:val="006675F6"/>
    <w:rsid w:val="006700A6"/>
    <w:rsid w:val="0067140E"/>
    <w:rsid w:val="0067564D"/>
    <w:rsid w:val="00680F06"/>
    <w:rsid w:val="00682929"/>
    <w:rsid w:val="006831C4"/>
    <w:rsid w:val="00684B7D"/>
    <w:rsid w:val="0068563A"/>
    <w:rsid w:val="00687880"/>
    <w:rsid w:val="00690B0A"/>
    <w:rsid w:val="0069142C"/>
    <w:rsid w:val="00696EF1"/>
    <w:rsid w:val="00697E50"/>
    <w:rsid w:val="006A35A2"/>
    <w:rsid w:val="006A54E4"/>
    <w:rsid w:val="006A714D"/>
    <w:rsid w:val="006B0D20"/>
    <w:rsid w:val="006B129A"/>
    <w:rsid w:val="006B30FD"/>
    <w:rsid w:val="006B382D"/>
    <w:rsid w:val="006B6005"/>
    <w:rsid w:val="006B7738"/>
    <w:rsid w:val="006C1BDE"/>
    <w:rsid w:val="006C2A9C"/>
    <w:rsid w:val="006C3AEF"/>
    <w:rsid w:val="006C5948"/>
    <w:rsid w:val="006C654F"/>
    <w:rsid w:val="006C687D"/>
    <w:rsid w:val="006C7F8C"/>
    <w:rsid w:val="006D3E6B"/>
    <w:rsid w:val="006D595E"/>
    <w:rsid w:val="006D776C"/>
    <w:rsid w:val="006E329E"/>
    <w:rsid w:val="006E5318"/>
    <w:rsid w:val="006E5511"/>
    <w:rsid w:val="006E6ED5"/>
    <w:rsid w:val="006F366E"/>
    <w:rsid w:val="00700AF4"/>
    <w:rsid w:val="00702270"/>
    <w:rsid w:val="0070298C"/>
    <w:rsid w:val="00703A7E"/>
    <w:rsid w:val="007046C3"/>
    <w:rsid w:val="00707A08"/>
    <w:rsid w:val="0071151F"/>
    <w:rsid w:val="007163AD"/>
    <w:rsid w:val="007165E4"/>
    <w:rsid w:val="00716684"/>
    <w:rsid w:val="00721BE4"/>
    <w:rsid w:val="00722990"/>
    <w:rsid w:val="0072390B"/>
    <w:rsid w:val="00724802"/>
    <w:rsid w:val="007258FF"/>
    <w:rsid w:val="007302BA"/>
    <w:rsid w:val="007304E4"/>
    <w:rsid w:val="00730566"/>
    <w:rsid w:val="0073257D"/>
    <w:rsid w:val="00733510"/>
    <w:rsid w:val="00735522"/>
    <w:rsid w:val="00736404"/>
    <w:rsid w:val="00737E7C"/>
    <w:rsid w:val="00740407"/>
    <w:rsid w:val="00740BC8"/>
    <w:rsid w:val="007417D2"/>
    <w:rsid w:val="00741989"/>
    <w:rsid w:val="00745B67"/>
    <w:rsid w:val="00746D84"/>
    <w:rsid w:val="00747CA2"/>
    <w:rsid w:val="00753143"/>
    <w:rsid w:val="00755FE2"/>
    <w:rsid w:val="00762120"/>
    <w:rsid w:val="00762EB3"/>
    <w:rsid w:val="0076366A"/>
    <w:rsid w:val="00765853"/>
    <w:rsid w:val="007678BB"/>
    <w:rsid w:val="00772C87"/>
    <w:rsid w:val="00773CB0"/>
    <w:rsid w:val="00775E2F"/>
    <w:rsid w:val="00776D1C"/>
    <w:rsid w:val="00781617"/>
    <w:rsid w:val="0079020D"/>
    <w:rsid w:val="0079487A"/>
    <w:rsid w:val="00796A47"/>
    <w:rsid w:val="007A1FF3"/>
    <w:rsid w:val="007A4665"/>
    <w:rsid w:val="007A6634"/>
    <w:rsid w:val="007B03A3"/>
    <w:rsid w:val="007B1F69"/>
    <w:rsid w:val="007B2901"/>
    <w:rsid w:val="007B36CD"/>
    <w:rsid w:val="007B7E5A"/>
    <w:rsid w:val="007C05D5"/>
    <w:rsid w:val="007C09E8"/>
    <w:rsid w:val="007C16B0"/>
    <w:rsid w:val="007C2992"/>
    <w:rsid w:val="007C2D8D"/>
    <w:rsid w:val="007C3091"/>
    <w:rsid w:val="007C4522"/>
    <w:rsid w:val="007D33BC"/>
    <w:rsid w:val="007D5E61"/>
    <w:rsid w:val="007D721F"/>
    <w:rsid w:val="007E3199"/>
    <w:rsid w:val="007E4962"/>
    <w:rsid w:val="007E4E8D"/>
    <w:rsid w:val="007E62C6"/>
    <w:rsid w:val="007F0217"/>
    <w:rsid w:val="007F0AAF"/>
    <w:rsid w:val="007F25AE"/>
    <w:rsid w:val="00800231"/>
    <w:rsid w:val="00801FFA"/>
    <w:rsid w:val="00802DA2"/>
    <w:rsid w:val="00802F01"/>
    <w:rsid w:val="00806684"/>
    <w:rsid w:val="0080672C"/>
    <w:rsid w:val="00811325"/>
    <w:rsid w:val="00814FF3"/>
    <w:rsid w:val="00815196"/>
    <w:rsid w:val="0081525E"/>
    <w:rsid w:val="00815439"/>
    <w:rsid w:val="00815EE1"/>
    <w:rsid w:val="00816E1E"/>
    <w:rsid w:val="00821EB4"/>
    <w:rsid w:val="00822D07"/>
    <w:rsid w:val="008248A5"/>
    <w:rsid w:val="00825B0A"/>
    <w:rsid w:val="0083027E"/>
    <w:rsid w:val="00830874"/>
    <w:rsid w:val="00833D27"/>
    <w:rsid w:val="0083592E"/>
    <w:rsid w:val="00836E20"/>
    <w:rsid w:val="008444DE"/>
    <w:rsid w:val="00850432"/>
    <w:rsid w:val="008524D9"/>
    <w:rsid w:val="008525EA"/>
    <w:rsid w:val="0085658F"/>
    <w:rsid w:val="008575B7"/>
    <w:rsid w:val="0085784F"/>
    <w:rsid w:val="00860A6C"/>
    <w:rsid w:val="0086164A"/>
    <w:rsid w:val="00861868"/>
    <w:rsid w:val="008621A6"/>
    <w:rsid w:val="008703FA"/>
    <w:rsid w:val="008715D0"/>
    <w:rsid w:val="0087245A"/>
    <w:rsid w:val="008727C2"/>
    <w:rsid w:val="0087593D"/>
    <w:rsid w:val="00881421"/>
    <w:rsid w:val="00882834"/>
    <w:rsid w:val="00884BEF"/>
    <w:rsid w:val="00887C88"/>
    <w:rsid w:val="00896120"/>
    <w:rsid w:val="008973E8"/>
    <w:rsid w:val="008A1F88"/>
    <w:rsid w:val="008A6418"/>
    <w:rsid w:val="008A6B54"/>
    <w:rsid w:val="008A6ED6"/>
    <w:rsid w:val="008A7C6A"/>
    <w:rsid w:val="008B3A74"/>
    <w:rsid w:val="008B3F6D"/>
    <w:rsid w:val="008B5BC6"/>
    <w:rsid w:val="008B6D43"/>
    <w:rsid w:val="008B7A8F"/>
    <w:rsid w:val="008B7FAA"/>
    <w:rsid w:val="008C13A0"/>
    <w:rsid w:val="008C3049"/>
    <w:rsid w:val="008C376F"/>
    <w:rsid w:val="008C6253"/>
    <w:rsid w:val="008D16AF"/>
    <w:rsid w:val="008D19EF"/>
    <w:rsid w:val="008D41BF"/>
    <w:rsid w:val="008D54EC"/>
    <w:rsid w:val="008D67D1"/>
    <w:rsid w:val="008D6B49"/>
    <w:rsid w:val="008E1E63"/>
    <w:rsid w:val="008E2DE9"/>
    <w:rsid w:val="008E3005"/>
    <w:rsid w:val="008E51DB"/>
    <w:rsid w:val="008E6163"/>
    <w:rsid w:val="008F0E68"/>
    <w:rsid w:val="008F1B42"/>
    <w:rsid w:val="008F5640"/>
    <w:rsid w:val="008F5E81"/>
    <w:rsid w:val="008F6391"/>
    <w:rsid w:val="008F6B9D"/>
    <w:rsid w:val="0090201A"/>
    <w:rsid w:val="0090428B"/>
    <w:rsid w:val="0090491B"/>
    <w:rsid w:val="009077AF"/>
    <w:rsid w:val="0091057B"/>
    <w:rsid w:val="00912420"/>
    <w:rsid w:val="00913DC9"/>
    <w:rsid w:val="00916D4A"/>
    <w:rsid w:val="00920D8F"/>
    <w:rsid w:val="00921C3A"/>
    <w:rsid w:val="00921E40"/>
    <w:rsid w:val="00923102"/>
    <w:rsid w:val="00923E00"/>
    <w:rsid w:val="009248E2"/>
    <w:rsid w:val="009257E2"/>
    <w:rsid w:val="00925ABC"/>
    <w:rsid w:val="00926B07"/>
    <w:rsid w:val="00930555"/>
    <w:rsid w:val="00931870"/>
    <w:rsid w:val="00931C20"/>
    <w:rsid w:val="0093261B"/>
    <w:rsid w:val="009348B7"/>
    <w:rsid w:val="00935BE4"/>
    <w:rsid w:val="00941337"/>
    <w:rsid w:val="009431FA"/>
    <w:rsid w:val="00945B53"/>
    <w:rsid w:val="0094750F"/>
    <w:rsid w:val="00951AD1"/>
    <w:rsid w:val="00951C9A"/>
    <w:rsid w:val="00951CB6"/>
    <w:rsid w:val="00954B73"/>
    <w:rsid w:val="00955D98"/>
    <w:rsid w:val="00956AC4"/>
    <w:rsid w:val="00957430"/>
    <w:rsid w:val="009621C6"/>
    <w:rsid w:val="0096308A"/>
    <w:rsid w:val="00964C0E"/>
    <w:rsid w:val="00971D6F"/>
    <w:rsid w:val="00976E72"/>
    <w:rsid w:val="0097730D"/>
    <w:rsid w:val="00980525"/>
    <w:rsid w:val="0098312B"/>
    <w:rsid w:val="00984601"/>
    <w:rsid w:val="0098533B"/>
    <w:rsid w:val="009876B8"/>
    <w:rsid w:val="00992EF4"/>
    <w:rsid w:val="00996AAD"/>
    <w:rsid w:val="009A15F2"/>
    <w:rsid w:val="009A18C0"/>
    <w:rsid w:val="009A3FBF"/>
    <w:rsid w:val="009A4AB7"/>
    <w:rsid w:val="009A5FC3"/>
    <w:rsid w:val="009A66E6"/>
    <w:rsid w:val="009A721B"/>
    <w:rsid w:val="009A78AA"/>
    <w:rsid w:val="009A7A98"/>
    <w:rsid w:val="009B213A"/>
    <w:rsid w:val="009B26B0"/>
    <w:rsid w:val="009B49E9"/>
    <w:rsid w:val="009B6C65"/>
    <w:rsid w:val="009C17A3"/>
    <w:rsid w:val="009C1E1A"/>
    <w:rsid w:val="009C2492"/>
    <w:rsid w:val="009C3DBC"/>
    <w:rsid w:val="009C4C38"/>
    <w:rsid w:val="009C4C73"/>
    <w:rsid w:val="009C647C"/>
    <w:rsid w:val="009D0897"/>
    <w:rsid w:val="009D1E2E"/>
    <w:rsid w:val="009D24A3"/>
    <w:rsid w:val="009D3E21"/>
    <w:rsid w:val="009D6310"/>
    <w:rsid w:val="009E18AA"/>
    <w:rsid w:val="009E4B59"/>
    <w:rsid w:val="009F098E"/>
    <w:rsid w:val="009F123E"/>
    <w:rsid w:val="009F77A1"/>
    <w:rsid w:val="009F7CF3"/>
    <w:rsid w:val="00A05C12"/>
    <w:rsid w:val="00A0699D"/>
    <w:rsid w:val="00A076F9"/>
    <w:rsid w:val="00A10242"/>
    <w:rsid w:val="00A108AE"/>
    <w:rsid w:val="00A11C29"/>
    <w:rsid w:val="00A11CA8"/>
    <w:rsid w:val="00A11CE5"/>
    <w:rsid w:val="00A15539"/>
    <w:rsid w:val="00A15955"/>
    <w:rsid w:val="00A1725F"/>
    <w:rsid w:val="00A17B1E"/>
    <w:rsid w:val="00A21271"/>
    <w:rsid w:val="00A21D38"/>
    <w:rsid w:val="00A2321D"/>
    <w:rsid w:val="00A25C03"/>
    <w:rsid w:val="00A26D1D"/>
    <w:rsid w:val="00A26D28"/>
    <w:rsid w:val="00A27CC2"/>
    <w:rsid w:val="00A27D25"/>
    <w:rsid w:val="00A328D8"/>
    <w:rsid w:val="00A33291"/>
    <w:rsid w:val="00A33E27"/>
    <w:rsid w:val="00A35484"/>
    <w:rsid w:val="00A3688B"/>
    <w:rsid w:val="00A370D4"/>
    <w:rsid w:val="00A376AA"/>
    <w:rsid w:val="00A4014B"/>
    <w:rsid w:val="00A45F73"/>
    <w:rsid w:val="00A466FB"/>
    <w:rsid w:val="00A47218"/>
    <w:rsid w:val="00A47B31"/>
    <w:rsid w:val="00A50F38"/>
    <w:rsid w:val="00A512E6"/>
    <w:rsid w:val="00A52211"/>
    <w:rsid w:val="00A55FFE"/>
    <w:rsid w:val="00A60445"/>
    <w:rsid w:val="00A60891"/>
    <w:rsid w:val="00A60C53"/>
    <w:rsid w:val="00A61F8D"/>
    <w:rsid w:val="00A62428"/>
    <w:rsid w:val="00A62B1E"/>
    <w:rsid w:val="00A635CF"/>
    <w:rsid w:val="00A64695"/>
    <w:rsid w:val="00A6732C"/>
    <w:rsid w:val="00A679A2"/>
    <w:rsid w:val="00A71EE9"/>
    <w:rsid w:val="00A7275D"/>
    <w:rsid w:val="00A748E9"/>
    <w:rsid w:val="00A75354"/>
    <w:rsid w:val="00A76E2B"/>
    <w:rsid w:val="00A77A6B"/>
    <w:rsid w:val="00A843C9"/>
    <w:rsid w:val="00A9107A"/>
    <w:rsid w:val="00A92699"/>
    <w:rsid w:val="00A944F1"/>
    <w:rsid w:val="00A96B3E"/>
    <w:rsid w:val="00A97903"/>
    <w:rsid w:val="00AA1DCD"/>
    <w:rsid w:val="00AA32C5"/>
    <w:rsid w:val="00AA414E"/>
    <w:rsid w:val="00AB03AE"/>
    <w:rsid w:val="00AB13C1"/>
    <w:rsid w:val="00AB2863"/>
    <w:rsid w:val="00AB291F"/>
    <w:rsid w:val="00AB398F"/>
    <w:rsid w:val="00AB3C3E"/>
    <w:rsid w:val="00AB44BD"/>
    <w:rsid w:val="00AB578A"/>
    <w:rsid w:val="00AB6777"/>
    <w:rsid w:val="00AC6FE7"/>
    <w:rsid w:val="00AD03C2"/>
    <w:rsid w:val="00AD1FD6"/>
    <w:rsid w:val="00AD752D"/>
    <w:rsid w:val="00AE119B"/>
    <w:rsid w:val="00AE2B98"/>
    <w:rsid w:val="00AE5285"/>
    <w:rsid w:val="00AE5AF7"/>
    <w:rsid w:val="00AF29C0"/>
    <w:rsid w:val="00AF4795"/>
    <w:rsid w:val="00AF4E4F"/>
    <w:rsid w:val="00AF53C3"/>
    <w:rsid w:val="00AF546E"/>
    <w:rsid w:val="00AF5B55"/>
    <w:rsid w:val="00AF62EC"/>
    <w:rsid w:val="00B0002B"/>
    <w:rsid w:val="00B008BF"/>
    <w:rsid w:val="00B01637"/>
    <w:rsid w:val="00B03302"/>
    <w:rsid w:val="00B06052"/>
    <w:rsid w:val="00B06755"/>
    <w:rsid w:val="00B079F6"/>
    <w:rsid w:val="00B12AE0"/>
    <w:rsid w:val="00B12C06"/>
    <w:rsid w:val="00B1356E"/>
    <w:rsid w:val="00B17118"/>
    <w:rsid w:val="00B17417"/>
    <w:rsid w:val="00B17D6E"/>
    <w:rsid w:val="00B21190"/>
    <w:rsid w:val="00B344B2"/>
    <w:rsid w:val="00B400E0"/>
    <w:rsid w:val="00B411A3"/>
    <w:rsid w:val="00B41351"/>
    <w:rsid w:val="00B41F3C"/>
    <w:rsid w:val="00B444CA"/>
    <w:rsid w:val="00B46EA8"/>
    <w:rsid w:val="00B53323"/>
    <w:rsid w:val="00B6744C"/>
    <w:rsid w:val="00B67EFD"/>
    <w:rsid w:val="00B7120C"/>
    <w:rsid w:val="00B7264D"/>
    <w:rsid w:val="00B727D9"/>
    <w:rsid w:val="00B75630"/>
    <w:rsid w:val="00B83646"/>
    <w:rsid w:val="00B86453"/>
    <w:rsid w:val="00B87A50"/>
    <w:rsid w:val="00B87B8A"/>
    <w:rsid w:val="00B87FD5"/>
    <w:rsid w:val="00B905EC"/>
    <w:rsid w:val="00B90A67"/>
    <w:rsid w:val="00B95FAF"/>
    <w:rsid w:val="00B973EC"/>
    <w:rsid w:val="00BA0FE1"/>
    <w:rsid w:val="00BA50C0"/>
    <w:rsid w:val="00BA6362"/>
    <w:rsid w:val="00BB133C"/>
    <w:rsid w:val="00BB1CF2"/>
    <w:rsid w:val="00BB24F1"/>
    <w:rsid w:val="00BB3394"/>
    <w:rsid w:val="00BB5A83"/>
    <w:rsid w:val="00BB6098"/>
    <w:rsid w:val="00BC3DCC"/>
    <w:rsid w:val="00BC5142"/>
    <w:rsid w:val="00BC759E"/>
    <w:rsid w:val="00BC77F3"/>
    <w:rsid w:val="00BD0830"/>
    <w:rsid w:val="00BD0DBA"/>
    <w:rsid w:val="00BD1F0F"/>
    <w:rsid w:val="00BD2754"/>
    <w:rsid w:val="00BD3E85"/>
    <w:rsid w:val="00BD4142"/>
    <w:rsid w:val="00BD44C2"/>
    <w:rsid w:val="00BD51C6"/>
    <w:rsid w:val="00BE3E5F"/>
    <w:rsid w:val="00BE5102"/>
    <w:rsid w:val="00BE5919"/>
    <w:rsid w:val="00BF0978"/>
    <w:rsid w:val="00BF2405"/>
    <w:rsid w:val="00BF336E"/>
    <w:rsid w:val="00BF5147"/>
    <w:rsid w:val="00BF5F58"/>
    <w:rsid w:val="00BF7AFE"/>
    <w:rsid w:val="00C018BA"/>
    <w:rsid w:val="00C01E03"/>
    <w:rsid w:val="00C03EF7"/>
    <w:rsid w:val="00C04604"/>
    <w:rsid w:val="00C057B7"/>
    <w:rsid w:val="00C06D7A"/>
    <w:rsid w:val="00C111C8"/>
    <w:rsid w:val="00C13D52"/>
    <w:rsid w:val="00C14038"/>
    <w:rsid w:val="00C1447E"/>
    <w:rsid w:val="00C17D1B"/>
    <w:rsid w:val="00C2218F"/>
    <w:rsid w:val="00C24395"/>
    <w:rsid w:val="00C24AE7"/>
    <w:rsid w:val="00C269F2"/>
    <w:rsid w:val="00C318DE"/>
    <w:rsid w:val="00C31F14"/>
    <w:rsid w:val="00C34246"/>
    <w:rsid w:val="00C355D7"/>
    <w:rsid w:val="00C36C49"/>
    <w:rsid w:val="00C37101"/>
    <w:rsid w:val="00C37C31"/>
    <w:rsid w:val="00C41B2B"/>
    <w:rsid w:val="00C41B46"/>
    <w:rsid w:val="00C4219C"/>
    <w:rsid w:val="00C43127"/>
    <w:rsid w:val="00C43442"/>
    <w:rsid w:val="00C43530"/>
    <w:rsid w:val="00C4364D"/>
    <w:rsid w:val="00C43C59"/>
    <w:rsid w:val="00C4468E"/>
    <w:rsid w:val="00C45A7C"/>
    <w:rsid w:val="00C469DC"/>
    <w:rsid w:val="00C522DB"/>
    <w:rsid w:val="00C53D9A"/>
    <w:rsid w:val="00C54AE5"/>
    <w:rsid w:val="00C54D1D"/>
    <w:rsid w:val="00C555F5"/>
    <w:rsid w:val="00C5709D"/>
    <w:rsid w:val="00C62BB4"/>
    <w:rsid w:val="00C6313E"/>
    <w:rsid w:val="00C63176"/>
    <w:rsid w:val="00C64A7C"/>
    <w:rsid w:val="00C662E1"/>
    <w:rsid w:val="00C72839"/>
    <w:rsid w:val="00C744FB"/>
    <w:rsid w:val="00C75F65"/>
    <w:rsid w:val="00C81661"/>
    <w:rsid w:val="00C81B8D"/>
    <w:rsid w:val="00C8266A"/>
    <w:rsid w:val="00C82AB0"/>
    <w:rsid w:val="00C85C0D"/>
    <w:rsid w:val="00C86C42"/>
    <w:rsid w:val="00C92C06"/>
    <w:rsid w:val="00C940AE"/>
    <w:rsid w:val="00C944A3"/>
    <w:rsid w:val="00C95389"/>
    <w:rsid w:val="00CA2CA2"/>
    <w:rsid w:val="00CA3E65"/>
    <w:rsid w:val="00CA55DA"/>
    <w:rsid w:val="00CA5C96"/>
    <w:rsid w:val="00CB19DF"/>
    <w:rsid w:val="00CB3EE3"/>
    <w:rsid w:val="00CB3FFE"/>
    <w:rsid w:val="00CC75EF"/>
    <w:rsid w:val="00CD0A86"/>
    <w:rsid w:val="00CD432D"/>
    <w:rsid w:val="00CD6C6E"/>
    <w:rsid w:val="00CD7A00"/>
    <w:rsid w:val="00CD7A40"/>
    <w:rsid w:val="00CE0E0E"/>
    <w:rsid w:val="00CE1152"/>
    <w:rsid w:val="00CE3EA0"/>
    <w:rsid w:val="00CE552E"/>
    <w:rsid w:val="00CF0102"/>
    <w:rsid w:val="00CF010A"/>
    <w:rsid w:val="00CF13CD"/>
    <w:rsid w:val="00CF1ABC"/>
    <w:rsid w:val="00CF2AE3"/>
    <w:rsid w:val="00CF2CFE"/>
    <w:rsid w:val="00CF2D82"/>
    <w:rsid w:val="00CF3506"/>
    <w:rsid w:val="00CF5706"/>
    <w:rsid w:val="00CF5BA4"/>
    <w:rsid w:val="00CF6E12"/>
    <w:rsid w:val="00CF730A"/>
    <w:rsid w:val="00D03006"/>
    <w:rsid w:val="00D03068"/>
    <w:rsid w:val="00D041D6"/>
    <w:rsid w:val="00D0427C"/>
    <w:rsid w:val="00D13C12"/>
    <w:rsid w:val="00D13D86"/>
    <w:rsid w:val="00D160FC"/>
    <w:rsid w:val="00D17BBE"/>
    <w:rsid w:val="00D22731"/>
    <w:rsid w:val="00D227FF"/>
    <w:rsid w:val="00D23E28"/>
    <w:rsid w:val="00D26A31"/>
    <w:rsid w:val="00D318C7"/>
    <w:rsid w:val="00D34386"/>
    <w:rsid w:val="00D3695C"/>
    <w:rsid w:val="00D36EB2"/>
    <w:rsid w:val="00D42478"/>
    <w:rsid w:val="00D4331B"/>
    <w:rsid w:val="00D44F9A"/>
    <w:rsid w:val="00D45C19"/>
    <w:rsid w:val="00D5172C"/>
    <w:rsid w:val="00D52CBA"/>
    <w:rsid w:val="00D540A8"/>
    <w:rsid w:val="00D542D2"/>
    <w:rsid w:val="00D55A82"/>
    <w:rsid w:val="00D56CC6"/>
    <w:rsid w:val="00D60BB5"/>
    <w:rsid w:val="00D60C06"/>
    <w:rsid w:val="00D612E8"/>
    <w:rsid w:val="00D65496"/>
    <w:rsid w:val="00D71273"/>
    <w:rsid w:val="00D724A9"/>
    <w:rsid w:val="00D72873"/>
    <w:rsid w:val="00D73A62"/>
    <w:rsid w:val="00D73EAA"/>
    <w:rsid w:val="00D74A01"/>
    <w:rsid w:val="00D74E8F"/>
    <w:rsid w:val="00D7613A"/>
    <w:rsid w:val="00D805D4"/>
    <w:rsid w:val="00D8081A"/>
    <w:rsid w:val="00D83523"/>
    <w:rsid w:val="00D8562D"/>
    <w:rsid w:val="00D90523"/>
    <w:rsid w:val="00D91C24"/>
    <w:rsid w:val="00D951D9"/>
    <w:rsid w:val="00D958BD"/>
    <w:rsid w:val="00DA02E7"/>
    <w:rsid w:val="00DA1331"/>
    <w:rsid w:val="00DA2706"/>
    <w:rsid w:val="00DA413C"/>
    <w:rsid w:val="00DA4661"/>
    <w:rsid w:val="00DA7C7D"/>
    <w:rsid w:val="00DB06D6"/>
    <w:rsid w:val="00DB139A"/>
    <w:rsid w:val="00DB30D9"/>
    <w:rsid w:val="00DB41D2"/>
    <w:rsid w:val="00DB59F9"/>
    <w:rsid w:val="00DB6C0A"/>
    <w:rsid w:val="00DC01CF"/>
    <w:rsid w:val="00DC2DAC"/>
    <w:rsid w:val="00DD085E"/>
    <w:rsid w:val="00DD2B31"/>
    <w:rsid w:val="00DD743C"/>
    <w:rsid w:val="00DE172B"/>
    <w:rsid w:val="00DE25AA"/>
    <w:rsid w:val="00DE4CDB"/>
    <w:rsid w:val="00DF5E94"/>
    <w:rsid w:val="00DF6E27"/>
    <w:rsid w:val="00E008A3"/>
    <w:rsid w:val="00E00972"/>
    <w:rsid w:val="00E106BC"/>
    <w:rsid w:val="00E1235D"/>
    <w:rsid w:val="00E128F5"/>
    <w:rsid w:val="00E15514"/>
    <w:rsid w:val="00E15976"/>
    <w:rsid w:val="00E1741A"/>
    <w:rsid w:val="00E17FC2"/>
    <w:rsid w:val="00E212A4"/>
    <w:rsid w:val="00E22C84"/>
    <w:rsid w:val="00E23428"/>
    <w:rsid w:val="00E25DA1"/>
    <w:rsid w:val="00E26417"/>
    <w:rsid w:val="00E2774C"/>
    <w:rsid w:val="00E30B2E"/>
    <w:rsid w:val="00E30B9F"/>
    <w:rsid w:val="00E30DC3"/>
    <w:rsid w:val="00E313B3"/>
    <w:rsid w:val="00E33BB1"/>
    <w:rsid w:val="00E35A9C"/>
    <w:rsid w:val="00E376F1"/>
    <w:rsid w:val="00E41D2C"/>
    <w:rsid w:val="00E41DD7"/>
    <w:rsid w:val="00E41EA9"/>
    <w:rsid w:val="00E424ED"/>
    <w:rsid w:val="00E44E82"/>
    <w:rsid w:val="00E47586"/>
    <w:rsid w:val="00E505B6"/>
    <w:rsid w:val="00E51178"/>
    <w:rsid w:val="00E554DE"/>
    <w:rsid w:val="00E60BBE"/>
    <w:rsid w:val="00E611E5"/>
    <w:rsid w:val="00E61F23"/>
    <w:rsid w:val="00E6385C"/>
    <w:rsid w:val="00E6427F"/>
    <w:rsid w:val="00E67DD7"/>
    <w:rsid w:val="00E731AB"/>
    <w:rsid w:val="00E738F7"/>
    <w:rsid w:val="00E7486D"/>
    <w:rsid w:val="00E76AAE"/>
    <w:rsid w:val="00E77D0C"/>
    <w:rsid w:val="00E81CC9"/>
    <w:rsid w:val="00E81D5D"/>
    <w:rsid w:val="00E82041"/>
    <w:rsid w:val="00E820B2"/>
    <w:rsid w:val="00E82B0A"/>
    <w:rsid w:val="00E82E4C"/>
    <w:rsid w:val="00E84320"/>
    <w:rsid w:val="00E926BA"/>
    <w:rsid w:val="00E94A1E"/>
    <w:rsid w:val="00E96922"/>
    <w:rsid w:val="00E97A68"/>
    <w:rsid w:val="00EA291C"/>
    <w:rsid w:val="00EA3162"/>
    <w:rsid w:val="00EA46E2"/>
    <w:rsid w:val="00EA5C88"/>
    <w:rsid w:val="00EB0CCB"/>
    <w:rsid w:val="00EB36C1"/>
    <w:rsid w:val="00EB6A0E"/>
    <w:rsid w:val="00EC4BC7"/>
    <w:rsid w:val="00EC4C8F"/>
    <w:rsid w:val="00EC5E5A"/>
    <w:rsid w:val="00ED00EA"/>
    <w:rsid w:val="00ED0D95"/>
    <w:rsid w:val="00ED1816"/>
    <w:rsid w:val="00ED1B9E"/>
    <w:rsid w:val="00ED1C5B"/>
    <w:rsid w:val="00ED3B2D"/>
    <w:rsid w:val="00ED546F"/>
    <w:rsid w:val="00EE323E"/>
    <w:rsid w:val="00EE7F82"/>
    <w:rsid w:val="00EF23B7"/>
    <w:rsid w:val="00EF285C"/>
    <w:rsid w:val="00EF2EAC"/>
    <w:rsid w:val="00EF4E06"/>
    <w:rsid w:val="00EF69DE"/>
    <w:rsid w:val="00EF7FFB"/>
    <w:rsid w:val="00F00E5C"/>
    <w:rsid w:val="00F02273"/>
    <w:rsid w:val="00F02A11"/>
    <w:rsid w:val="00F06F8D"/>
    <w:rsid w:val="00F07F75"/>
    <w:rsid w:val="00F07F99"/>
    <w:rsid w:val="00F10BE3"/>
    <w:rsid w:val="00F10DDB"/>
    <w:rsid w:val="00F15C59"/>
    <w:rsid w:val="00F16E50"/>
    <w:rsid w:val="00F179F4"/>
    <w:rsid w:val="00F201CB"/>
    <w:rsid w:val="00F23A65"/>
    <w:rsid w:val="00F261C3"/>
    <w:rsid w:val="00F26564"/>
    <w:rsid w:val="00F3076F"/>
    <w:rsid w:val="00F308B3"/>
    <w:rsid w:val="00F31D04"/>
    <w:rsid w:val="00F33343"/>
    <w:rsid w:val="00F34F3D"/>
    <w:rsid w:val="00F350A1"/>
    <w:rsid w:val="00F35C10"/>
    <w:rsid w:val="00F37471"/>
    <w:rsid w:val="00F44438"/>
    <w:rsid w:val="00F46885"/>
    <w:rsid w:val="00F4701A"/>
    <w:rsid w:val="00F47A55"/>
    <w:rsid w:val="00F50041"/>
    <w:rsid w:val="00F53333"/>
    <w:rsid w:val="00F54405"/>
    <w:rsid w:val="00F55076"/>
    <w:rsid w:val="00F6155A"/>
    <w:rsid w:val="00F61ADF"/>
    <w:rsid w:val="00F6290E"/>
    <w:rsid w:val="00F62BE7"/>
    <w:rsid w:val="00F63949"/>
    <w:rsid w:val="00F7161A"/>
    <w:rsid w:val="00F74DCA"/>
    <w:rsid w:val="00F763BC"/>
    <w:rsid w:val="00F8257F"/>
    <w:rsid w:val="00F832ED"/>
    <w:rsid w:val="00F839CD"/>
    <w:rsid w:val="00F91A55"/>
    <w:rsid w:val="00F939F4"/>
    <w:rsid w:val="00F95955"/>
    <w:rsid w:val="00F96555"/>
    <w:rsid w:val="00F96773"/>
    <w:rsid w:val="00F96AF3"/>
    <w:rsid w:val="00FA192D"/>
    <w:rsid w:val="00FA32FE"/>
    <w:rsid w:val="00FA4214"/>
    <w:rsid w:val="00FA4DE0"/>
    <w:rsid w:val="00FA5105"/>
    <w:rsid w:val="00FB10BF"/>
    <w:rsid w:val="00FB1536"/>
    <w:rsid w:val="00FB4029"/>
    <w:rsid w:val="00FB52A0"/>
    <w:rsid w:val="00FB62FB"/>
    <w:rsid w:val="00FB7A0D"/>
    <w:rsid w:val="00FC295C"/>
    <w:rsid w:val="00FC681A"/>
    <w:rsid w:val="00FC7412"/>
    <w:rsid w:val="00FD0828"/>
    <w:rsid w:val="00FD29DE"/>
    <w:rsid w:val="00FD5FC4"/>
    <w:rsid w:val="00FD6737"/>
    <w:rsid w:val="00FD7DC9"/>
    <w:rsid w:val="00FE0135"/>
    <w:rsid w:val="00FE3E90"/>
    <w:rsid w:val="00FE3EFB"/>
    <w:rsid w:val="00FE66D2"/>
    <w:rsid w:val="00FE7D7B"/>
    <w:rsid w:val="00FF106F"/>
    <w:rsid w:val="00FF24B2"/>
    <w:rsid w:val="00FF3A7D"/>
    <w:rsid w:val="00FF3E1B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42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34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B2"/>
  </w:style>
  <w:style w:type="paragraph" w:styleId="Footer">
    <w:name w:val="footer"/>
    <w:basedOn w:val="Normal"/>
    <w:link w:val="FooterChar"/>
    <w:uiPriority w:val="99"/>
    <w:unhideWhenUsed/>
    <w:rsid w:val="00B34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B2"/>
  </w:style>
  <w:style w:type="paragraph" w:styleId="Subtitle">
    <w:name w:val="Subtitle"/>
    <w:basedOn w:val="Normal"/>
    <w:link w:val="SubtitleChar"/>
    <w:qFormat/>
    <w:rsid w:val="00025E83"/>
    <w:pPr>
      <w:spacing w:after="0" w:line="240" w:lineRule="auto"/>
      <w:ind w:left="112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25E83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A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1D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13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69FE"/>
  </w:style>
  <w:style w:type="paragraph" w:styleId="BalloonText">
    <w:name w:val="Balloon Text"/>
    <w:basedOn w:val="Normal"/>
    <w:link w:val="BalloonTextChar"/>
    <w:uiPriority w:val="99"/>
    <w:semiHidden/>
    <w:unhideWhenUsed/>
    <w:rsid w:val="008A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42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34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B2"/>
  </w:style>
  <w:style w:type="paragraph" w:styleId="Footer">
    <w:name w:val="footer"/>
    <w:basedOn w:val="Normal"/>
    <w:link w:val="FooterChar"/>
    <w:uiPriority w:val="99"/>
    <w:unhideWhenUsed/>
    <w:rsid w:val="00B34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B2"/>
  </w:style>
  <w:style w:type="paragraph" w:styleId="Subtitle">
    <w:name w:val="Subtitle"/>
    <w:basedOn w:val="Normal"/>
    <w:link w:val="SubtitleChar"/>
    <w:qFormat/>
    <w:rsid w:val="00025E83"/>
    <w:pPr>
      <w:spacing w:after="0" w:line="240" w:lineRule="auto"/>
      <w:ind w:left="112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25E83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A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1D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13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69FE"/>
  </w:style>
  <w:style w:type="paragraph" w:styleId="BalloonText">
    <w:name w:val="Balloon Text"/>
    <w:basedOn w:val="Normal"/>
    <w:link w:val="BalloonTextChar"/>
    <w:uiPriority w:val="99"/>
    <w:semiHidden/>
    <w:unhideWhenUsed/>
    <w:rsid w:val="008A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6C15-0156-4B72-80B8-AF2B347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2</cp:revision>
  <cp:lastPrinted>2018-01-29T03:54:00Z</cp:lastPrinted>
  <dcterms:created xsi:type="dcterms:W3CDTF">2018-02-05T06:34:00Z</dcterms:created>
  <dcterms:modified xsi:type="dcterms:W3CDTF">2018-02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3745281</vt:i4>
  </property>
</Properties>
</file>